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B01" w:rsidRPr="00DF28E5" w:rsidRDefault="006B3B01" w:rsidP="006B3B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28E5">
        <w:rPr>
          <w:rFonts w:ascii="Times New Roman" w:hAnsi="Times New Roman" w:cs="Times New Roman"/>
          <w:b/>
          <w:bCs/>
          <w:sz w:val="28"/>
          <w:szCs w:val="28"/>
        </w:rPr>
        <w:t>Заседание Комиссии Отделения Фонда пенсионного и социального страхования Российской Федерации по Свердловской области по соблюдению требований к служебному поведению и урегулированию конфликта интересов</w:t>
      </w:r>
      <w:r w:rsidR="00DF28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28E5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E446DC">
        <w:rPr>
          <w:rFonts w:ascii="Times New Roman" w:hAnsi="Times New Roman" w:cs="Times New Roman"/>
          <w:b/>
          <w:bCs/>
          <w:sz w:val="28"/>
          <w:szCs w:val="28"/>
        </w:rPr>
        <w:t>14 марта 2024</w:t>
      </w:r>
      <w:r w:rsidRPr="00DF28E5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6B3B01" w:rsidRPr="00DF28E5" w:rsidRDefault="006B3B01" w:rsidP="006B3B01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28E5" w:rsidRPr="00DF28E5" w:rsidRDefault="00E446DC" w:rsidP="00DF28E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4 марта 2024</w:t>
      </w:r>
      <w:r w:rsidR="00DF28E5" w:rsidRPr="00DF28E5">
        <w:rPr>
          <w:rFonts w:ascii="Times New Roman" w:hAnsi="Times New Roman" w:cs="Times New Roman"/>
          <w:sz w:val="28"/>
          <w:szCs w:val="28"/>
          <w:lang w:eastAsia="ru-RU"/>
        </w:rPr>
        <w:t xml:space="preserve"> года состоялось заседание Комиссии Отделения Фонда пенсионного и социального страхования Российской Федерации по Свердловской области по соблюдению требований к служебному поведению и урегулированию конфликта интересов (далее – Комиссия Отделения).</w:t>
      </w:r>
    </w:p>
    <w:p w:rsidR="00DF28E5" w:rsidRPr="00DF28E5" w:rsidRDefault="00DF28E5" w:rsidP="00DF28E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28E5" w:rsidRPr="00DF28E5" w:rsidRDefault="00DF28E5" w:rsidP="00DF28E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8E5">
        <w:rPr>
          <w:rFonts w:ascii="Times New Roman" w:hAnsi="Times New Roman" w:cs="Times New Roman"/>
          <w:sz w:val="28"/>
          <w:szCs w:val="28"/>
          <w:lang w:eastAsia="ru-RU"/>
        </w:rPr>
        <w:t>На заседании Комиссии Отделения рассмотрены вопросы:</w:t>
      </w:r>
    </w:p>
    <w:p w:rsidR="00DF28E5" w:rsidRPr="00DF28E5" w:rsidRDefault="00DF28E5" w:rsidP="00DF28E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8E5">
        <w:rPr>
          <w:rFonts w:ascii="Times New Roman" w:hAnsi="Times New Roman" w:cs="Times New Roman"/>
          <w:sz w:val="28"/>
          <w:szCs w:val="28"/>
          <w:lang w:eastAsia="ru-RU"/>
        </w:rPr>
        <w:t>1. О принятии решения о голосовании Комиссией Отделения.</w:t>
      </w:r>
    </w:p>
    <w:p w:rsidR="00DF28E5" w:rsidRPr="00DF28E5" w:rsidRDefault="00DF28E5" w:rsidP="00DF28E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8E5">
        <w:rPr>
          <w:rFonts w:ascii="Times New Roman" w:hAnsi="Times New Roman" w:cs="Times New Roman"/>
          <w:sz w:val="28"/>
          <w:szCs w:val="28"/>
          <w:lang w:eastAsia="ru-RU"/>
        </w:rPr>
        <w:t>Вопрос рассматривался в соответствии с п. 33 Положения о Комиссиях территориальных органов Фонда социального и пенсионного страхования Российской Федерации (приказ СФР от 28.07.2023 № 1457).</w:t>
      </w:r>
    </w:p>
    <w:p w:rsidR="00DF28E5" w:rsidRPr="00DF28E5" w:rsidRDefault="00DF28E5" w:rsidP="00DF28E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8E5">
        <w:rPr>
          <w:rFonts w:ascii="Times New Roman" w:hAnsi="Times New Roman" w:cs="Times New Roman"/>
          <w:sz w:val="28"/>
          <w:szCs w:val="28"/>
          <w:lang w:eastAsia="ru-RU"/>
        </w:rPr>
        <w:t>2. Об исполнении решений Комиссии Отделения.</w:t>
      </w:r>
    </w:p>
    <w:p w:rsidR="00DF28E5" w:rsidRPr="00DF28E5" w:rsidRDefault="00DF28E5" w:rsidP="00DF28E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8E5">
        <w:rPr>
          <w:rFonts w:ascii="Times New Roman" w:hAnsi="Times New Roman" w:cs="Times New Roman"/>
          <w:sz w:val="28"/>
          <w:szCs w:val="28"/>
          <w:lang w:eastAsia="ru-RU"/>
        </w:rPr>
        <w:t>Вопрос рассматривался в соответствии с п. 38 Положения о Комиссиях территориальных органов Фонда социального и пенсионного страхования Российской Федерации (приказ СФР от 28.07.2023 № 1457).</w:t>
      </w:r>
    </w:p>
    <w:p w:rsidR="00DF28E5" w:rsidRPr="00DF28E5" w:rsidRDefault="00DF28E5" w:rsidP="00DF28E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8E5">
        <w:rPr>
          <w:rFonts w:ascii="Times New Roman" w:hAnsi="Times New Roman" w:cs="Times New Roman"/>
          <w:sz w:val="28"/>
          <w:szCs w:val="28"/>
          <w:lang w:eastAsia="ru-RU"/>
        </w:rPr>
        <w:t xml:space="preserve">3 – </w:t>
      </w:r>
      <w:r w:rsidR="00E446DC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DF28E5">
        <w:rPr>
          <w:rFonts w:ascii="Times New Roman" w:hAnsi="Times New Roman" w:cs="Times New Roman"/>
          <w:sz w:val="28"/>
          <w:szCs w:val="28"/>
          <w:lang w:eastAsia="ru-RU"/>
        </w:rPr>
        <w:t xml:space="preserve">. О рассмотрении представленных управляющим Отделением отчетов о результатах </w:t>
      </w:r>
      <w:r w:rsidR="00E446DC">
        <w:rPr>
          <w:rFonts w:ascii="Times New Roman" w:hAnsi="Times New Roman" w:cs="Times New Roman"/>
          <w:sz w:val="28"/>
          <w:szCs w:val="28"/>
          <w:lang w:eastAsia="ru-RU"/>
        </w:rPr>
        <w:t>проверки</w:t>
      </w:r>
      <w:r w:rsidRPr="00DF28E5">
        <w:rPr>
          <w:rFonts w:ascii="Times New Roman" w:hAnsi="Times New Roman" w:cs="Times New Roman"/>
          <w:sz w:val="28"/>
          <w:szCs w:val="28"/>
          <w:lang w:eastAsia="ru-RU"/>
        </w:rPr>
        <w:t xml:space="preserve"> сведений о доходах, расходах, об имуществе и обязательствах имущественного характера, представленных за отчетный период с 01.01.2022 по 31.12.2022 и два года, предшествующих отчетному, в отношении </w:t>
      </w:r>
      <w:r w:rsidR="00E446D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DF28E5">
        <w:rPr>
          <w:rFonts w:ascii="Times New Roman" w:hAnsi="Times New Roman" w:cs="Times New Roman"/>
          <w:sz w:val="28"/>
          <w:szCs w:val="28"/>
          <w:lang w:eastAsia="ru-RU"/>
        </w:rPr>
        <w:t xml:space="preserve"> работников.</w:t>
      </w:r>
    </w:p>
    <w:p w:rsidR="00DF28E5" w:rsidRPr="00DF28E5" w:rsidRDefault="00DF28E5" w:rsidP="00DF28E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8E5">
        <w:rPr>
          <w:rFonts w:ascii="Times New Roman" w:hAnsi="Times New Roman" w:cs="Times New Roman"/>
          <w:sz w:val="28"/>
          <w:szCs w:val="28"/>
          <w:lang w:eastAsia="ru-RU"/>
        </w:rPr>
        <w:t>Вопросы рассматривались в соответствии с подпунктом а) пункта 13 Положения о Комиссиях СФР (приказ СФР от 28.07.2023 № 1457).</w:t>
      </w:r>
    </w:p>
    <w:p w:rsidR="00DF28E5" w:rsidRPr="00DF28E5" w:rsidRDefault="00DF28E5" w:rsidP="00DF28E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28E5" w:rsidRPr="00DF28E5" w:rsidRDefault="00DF28E5" w:rsidP="00DF28E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8E5">
        <w:rPr>
          <w:rFonts w:ascii="Times New Roman" w:hAnsi="Times New Roman" w:cs="Times New Roman"/>
          <w:sz w:val="28"/>
          <w:szCs w:val="28"/>
          <w:lang w:eastAsia="ru-RU"/>
        </w:rPr>
        <w:t>По итогам заседания Комиссией Отделения приняты решения:</w:t>
      </w:r>
    </w:p>
    <w:p w:rsidR="005A6962" w:rsidRPr="005A6962" w:rsidRDefault="005A6962" w:rsidP="005A6962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6962">
        <w:rPr>
          <w:rFonts w:ascii="Times New Roman" w:hAnsi="Times New Roman" w:cs="Times New Roman"/>
          <w:sz w:val="28"/>
          <w:szCs w:val="28"/>
          <w:lang w:eastAsia="ru-RU"/>
        </w:rPr>
        <w:t>По первому вопросу повестки: решения Комиссии Отделения принимать открытым голосованием простым большинством голосов присутствующих на заседании членов Комиссии Отделения.</w:t>
      </w:r>
    </w:p>
    <w:p w:rsidR="005A6962" w:rsidRPr="005A6962" w:rsidRDefault="005A6962" w:rsidP="005A6962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6962" w:rsidRPr="005A6962" w:rsidRDefault="005A6962" w:rsidP="005A6962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6962">
        <w:rPr>
          <w:rFonts w:ascii="Times New Roman" w:hAnsi="Times New Roman" w:cs="Times New Roman"/>
          <w:sz w:val="28"/>
          <w:szCs w:val="28"/>
          <w:lang w:eastAsia="ru-RU"/>
        </w:rPr>
        <w:t>По второму вопросу повестки: членами Комиссии Отделения принята к сведению без обсуждения информация об исполнении рекомендаций предыдущей Комиссии Отделения от 2</w:t>
      </w:r>
      <w:r w:rsidR="00A21009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5A696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21009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5A6962">
        <w:rPr>
          <w:rFonts w:ascii="Times New Roman" w:hAnsi="Times New Roman" w:cs="Times New Roman"/>
          <w:sz w:val="28"/>
          <w:szCs w:val="28"/>
          <w:lang w:eastAsia="ru-RU"/>
        </w:rPr>
        <w:t xml:space="preserve">.2023. </w:t>
      </w:r>
    </w:p>
    <w:p w:rsidR="005A6962" w:rsidRPr="005A6962" w:rsidRDefault="005A6962" w:rsidP="005A6962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A6962" w:rsidRPr="005A6962" w:rsidRDefault="005A6962" w:rsidP="005A6962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6962">
        <w:rPr>
          <w:rFonts w:ascii="Times New Roman" w:hAnsi="Times New Roman" w:cs="Times New Roman"/>
          <w:sz w:val="28"/>
          <w:szCs w:val="28"/>
          <w:lang w:eastAsia="ru-RU"/>
        </w:rPr>
        <w:t xml:space="preserve">По 3 – </w:t>
      </w:r>
      <w:r w:rsidR="00E446DC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5A6962">
        <w:rPr>
          <w:rFonts w:ascii="Times New Roman" w:hAnsi="Times New Roman" w:cs="Times New Roman"/>
          <w:sz w:val="28"/>
          <w:szCs w:val="28"/>
          <w:lang w:eastAsia="ru-RU"/>
        </w:rPr>
        <w:t xml:space="preserve"> вопросам:</w:t>
      </w:r>
    </w:p>
    <w:p w:rsidR="005A6962" w:rsidRPr="005A6962" w:rsidRDefault="005A6962" w:rsidP="005A6962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6962">
        <w:rPr>
          <w:rFonts w:ascii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E446DC">
        <w:rPr>
          <w:rFonts w:ascii="Times New Roman" w:hAnsi="Times New Roman" w:cs="Times New Roman"/>
          <w:sz w:val="28"/>
          <w:szCs w:val="28"/>
          <w:lang w:eastAsia="ru-RU"/>
        </w:rPr>
        <w:t>двух</w:t>
      </w:r>
      <w:r w:rsidRPr="005A6962">
        <w:rPr>
          <w:rFonts w:ascii="Times New Roman" w:hAnsi="Times New Roman" w:cs="Times New Roman"/>
          <w:sz w:val="28"/>
          <w:szCs w:val="28"/>
          <w:lang w:eastAsia="ru-RU"/>
        </w:rPr>
        <w:t xml:space="preserve"> работников приняты решения в соответствии с п/п. «б» п. 24 Положения, утвержденного приказом СФР от 28.07.2023 № 1457, </w:t>
      </w:r>
      <w:r w:rsidR="00E446DC">
        <w:rPr>
          <w:rFonts w:ascii="Times New Roman" w:hAnsi="Times New Roman" w:cs="Times New Roman"/>
          <w:sz w:val="28"/>
          <w:szCs w:val="28"/>
          <w:lang w:eastAsia="ru-RU"/>
        </w:rPr>
        <w:t>установить</w:t>
      </w:r>
      <w:r w:rsidRPr="005A6962">
        <w:rPr>
          <w:rFonts w:ascii="Times New Roman" w:hAnsi="Times New Roman" w:cs="Times New Roman"/>
          <w:sz w:val="28"/>
          <w:szCs w:val="28"/>
          <w:lang w:eastAsia="ru-RU"/>
        </w:rPr>
        <w:t>, что Сведения за отчетные периоды 2021г.</w:t>
      </w:r>
      <w:r w:rsidR="006B689A">
        <w:rPr>
          <w:rFonts w:ascii="Times New Roman" w:hAnsi="Times New Roman" w:cs="Times New Roman"/>
          <w:sz w:val="28"/>
          <w:szCs w:val="28"/>
          <w:lang w:eastAsia="ru-RU"/>
        </w:rPr>
        <w:t>, 2022г.</w:t>
      </w:r>
      <w:r w:rsidRPr="005A6962">
        <w:rPr>
          <w:rFonts w:ascii="Times New Roman" w:hAnsi="Times New Roman" w:cs="Times New Roman"/>
          <w:sz w:val="28"/>
          <w:szCs w:val="28"/>
          <w:lang w:eastAsia="ru-RU"/>
        </w:rPr>
        <w:t xml:space="preserve"> (в части касающейся) являются неполными и недостоверными.  </w:t>
      </w:r>
      <w:bookmarkStart w:id="0" w:name="_GoBack"/>
      <w:bookmarkEnd w:id="0"/>
    </w:p>
    <w:p w:rsidR="005A6962" w:rsidRPr="005A6962" w:rsidRDefault="005A6962" w:rsidP="005A69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6962">
        <w:rPr>
          <w:rFonts w:ascii="Times New Roman" w:hAnsi="Times New Roman" w:cs="Times New Roman"/>
          <w:sz w:val="28"/>
          <w:szCs w:val="28"/>
          <w:lang w:eastAsia="ru-RU"/>
        </w:rPr>
        <w:t xml:space="preserve">Учитывая положительную характеристику, принимая во внимание смягчающие обстоятельства, а именно </w:t>
      </w:r>
      <w:r w:rsidR="00E446DC" w:rsidRPr="00E446DC">
        <w:rPr>
          <w:rFonts w:ascii="Times New Roman" w:hAnsi="Times New Roman" w:cs="Times New Roman"/>
          <w:sz w:val="28"/>
          <w:szCs w:val="28"/>
          <w:lang w:eastAsia="ru-RU"/>
        </w:rPr>
        <w:t>нарушение требований законодательства РФ о противодействии коррупции совершено впервые;</w:t>
      </w:r>
      <w:r w:rsidR="00E446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696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блюдение работником в отчетном периоде других ограничений, запретов, требований, исполнение обязанностей, установленных в целях противодействия коррупции; содействие проверяемого осуществляемым в ходе анализа мероприятиям; принятие работником мер по устранению нарушений, рекомендовать управляющему Отделением</w:t>
      </w:r>
      <w:r w:rsidR="00E446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6962">
        <w:rPr>
          <w:rFonts w:ascii="Times New Roman" w:hAnsi="Times New Roman" w:cs="Times New Roman"/>
          <w:sz w:val="28"/>
          <w:szCs w:val="28"/>
          <w:lang w:eastAsia="ru-RU"/>
        </w:rPr>
        <w:t>в отношении работников применить меру дисциплинарного взыскания в соответствии с Трудовым кодексом Российской Федерации в виде замечания.</w:t>
      </w:r>
    </w:p>
    <w:p w:rsidR="005A6962" w:rsidRPr="005A6962" w:rsidRDefault="005A6962" w:rsidP="005A69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6962" w:rsidRPr="005A6962" w:rsidRDefault="005A6962" w:rsidP="005A69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28E5" w:rsidRDefault="00DF28E5" w:rsidP="006B3B01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F28E5" w:rsidRDefault="00DF28E5" w:rsidP="006B3B01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F28E5" w:rsidRDefault="00DF28E5" w:rsidP="006B3B01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F28E5" w:rsidRDefault="00DF28E5" w:rsidP="006B3B01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DF28E5" w:rsidSect="00B97BDD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DF0" w:rsidRDefault="00144DF0">
      <w:pPr>
        <w:spacing w:after="0" w:line="240" w:lineRule="auto"/>
      </w:pPr>
      <w:r>
        <w:separator/>
      </w:r>
    </w:p>
  </w:endnote>
  <w:endnote w:type="continuationSeparator" w:id="0">
    <w:p w:rsidR="00144DF0" w:rsidRDefault="00144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DF0" w:rsidRPr="00161BCC" w:rsidRDefault="00144DF0">
    <w:pPr>
      <w:pStyle w:val="a3"/>
      <w:jc w:val="right"/>
      <w:rPr>
        <w:rFonts w:ascii="Times New Roman" w:hAnsi="Times New Roman" w:cs="Times New Roman"/>
        <w:sz w:val="24"/>
        <w:szCs w:val="24"/>
      </w:rPr>
    </w:pPr>
    <w:r w:rsidRPr="00161BCC">
      <w:rPr>
        <w:rFonts w:ascii="Times New Roman" w:hAnsi="Times New Roman" w:cs="Times New Roman"/>
        <w:sz w:val="24"/>
        <w:szCs w:val="24"/>
      </w:rPr>
      <w:fldChar w:fldCharType="begin"/>
    </w:r>
    <w:r w:rsidRPr="00161BC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161BCC">
      <w:rPr>
        <w:rFonts w:ascii="Times New Roman" w:hAnsi="Times New Roman" w:cs="Times New Roman"/>
        <w:sz w:val="24"/>
        <w:szCs w:val="24"/>
      </w:rPr>
      <w:fldChar w:fldCharType="separate"/>
    </w:r>
    <w:r w:rsidR="00E446DC">
      <w:rPr>
        <w:rFonts w:ascii="Times New Roman" w:hAnsi="Times New Roman" w:cs="Times New Roman"/>
        <w:noProof/>
        <w:sz w:val="24"/>
        <w:szCs w:val="24"/>
      </w:rPr>
      <w:t>2</w:t>
    </w:r>
    <w:r w:rsidRPr="00161BCC">
      <w:rPr>
        <w:rFonts w:ascii="Times New Roman" w:hAnsi="Times New Roman" w:cs="Times New Roman"/>
        <w:sz w:val="24"/>
        <w:szCs w:val="24"/>
      </w:rPr>
      <w:fldChar w:fldCharType="end"/>
    </w:r>
  </w:p>
  <w:p w:rsidR="00144DF0" w:rsidRDefault="00144DF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DF0" w:rsidRDefault="00144DF0">
      <w:pPr>
        <w:spacing w:after="0" w:line="240" w:lineRule="auto"/>
      </w:pPr>
      <w:r>
        <w:separator/>
      </w:r>
    </w:p>
  </w:footnote>
  <w:footnote w:type="continuationSeparator" w:id="0">
    <w:p w:rsidR="00144DF0" w:rsidRDefault="00144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A3E"/>
    <w:multiLevelType w:val="hybridMultilevel"/>
    <w:tmpl w:val="4EA459DA"/>
    <w:lvl w:ilvl="0" w:tplc="F6CEE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B3224"/>
    <w:multiLevelType w:val="hybridMultilevel"/>
    <w:tmpl w:val="31F0551E"/>
    <w:lvl w:ilvl="0" w:tplc="C2A830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263910"/>
    <w:multiLevelType w:val="hybridMultilevel"/>
    <w:tmpl w:val="9884651E"/>
    <w:lvl w:ilvl="0" w:tplc="F6CEE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82396"/>
    <w:multiLevelType w:val="hybridMultilevel"/>
    <w:tmpl w:val="92A89F54"/>
    <w:lvl w:ilvl="0" w:tplc="58644A3E">
      <w:start w:val="1"/>
      <w:numFmt w:val="decimal"/>
      <w:lvlText w:val="%1)"/>
      <w:lvlJc w:val="left"/>
      <w:pPr>
        <w:ind w:left="1611" w:hanging="972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4">
    <w:nsid w:val="2E536CAF"/>
    <w:multiLevelType w:val="hybridMultilevel"/>
    <w:tmpl w:val="E5C2D2AA"/>
    <w:lvl w:ilvl="0" w:tplc="F6CEE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C3BE3"/>
    <w:multiLevelType w:val="hybridMultilevel"/>
    <w:tmpl w:val="E2F4687A"/>
    <w:lvl w:ilvl="0" w:tplc="2FA643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F46222A"/>
    <w:multiLevelType w:val="hybridMultilevel"/>
    <w:tmpl w:val="112ADEC0"/>
    <w:lvl w:ilvl="0" w:tplc="0CF8F3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F5901DC"/>
    <w:multiLevelType w:val="hybridMultilevel"/>
    <w:tmpl w:val="25B4BDBA"/>
    <w:lvl w:ilvl="0" w:tplc="F6CEE5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262BE7"/>
    <w:multiLevelType w:val="hybridMultilevel"/>
    <w:tmpl w:val="7AD818D0"/>
    <w:lvl w:ilvl="0" w:tplc="DA58E3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506343"/>
    <w:multiLevelType w:val="hybridMultilevel"/>
    <w:tmpl w:val="02221274"/>
    <w:lvl w:ilvl="0" w:tplc="64E41654">
      <w:start w:val="1"/>
      <w:numFmt w:val="decimal"/>
      <w:lvlText w:val="%1)"/>
      <w:lvlJc w:val="left"/>
      <w:pPr>
        <w:ind w:left="1440" w:hanging="9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E110784"/>
    <w:multiLevelType w:val="hybridMultilevel"/>
    <w:tmpl w:val="9DA4365A"/>
    <w:lvl w:ilvl="0" w:tplc="C1F08C9C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9762D6A"/>
    <w:multiLevelType w:val="hybridMultilevel"/>
    <w:tmpl w:val="C8E0C76A"/>
    <w:lvl w:ilvl="0" w:tplc="FA3C60E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E921C54"/>
    <w:multiLevelType w:val="hybridMultilevel"/>
    <w:tmpl w:val="D0FA97C6"/>
    <w:lvl w:ilvl="0" w:tplc="F6CEE5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F5A1E45"/>
    <w:multiLevelType w:val="hybridMultilevel"/>
    <w:tmpl w:val="CFA47B7E"/>
    <w:lvl w:ilvl="0" w:tplc="F6CEE5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7B526A7"/>
    <w:multiLevelType w:val="hybridMultilevel"/>
    <w:tmpl w:val="0D96B6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A1410FE"/>
    <w:multiLevelType w:val="hybridMultilevel"/>
    <w:tmpl w:val="0DF4B6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10"/>
  </w:num>
  <w:num w:numId="6">
    <w:abstractNumId w:val="16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  <w:num w:numId="11">
    <w:abstractNumId w:val="12"/>
  </w:num>
  <w:num w:numId="12">
    <w:abstractNumId w:val="13"/>
  </w:num>
  <w:num w:numId="13">
    <w:abstractNumId w:val="15"/>
  </w:num>
  <w:num w:numId="14">
    <w:abstractNumId w:val="2"/>
  </w:num>
  <w:num w:numId="15">
    <w:abstractNumId w:val="4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993"/>
    <w:rsid w:val="00000A7C"/>
    <w:rsid w:val="00001EB4"/>
    <w:rsid w:val="000024FD"/>
    <w:rsid w:val="000026D9"/>
    <w:rsid w:val="00002AC3"/>
    <w:rsid w:val="00003A44"/>
    <w:rsid w:val="00003C7B"/>
    <w:rsid w:val="00003E1E"/>
    <w:rsid w:val="000049AE"/>
    <w:rsid w:val="00005BEF"/>
    <w:rsid w:val="00010510"/>
    <w:rsid w:val="00010BC1"/>
    <w:rsid w:val="000118FF"/>
    <w:rsid w:val="00011D76"/>
    <w:rsid w:val="00012372"/>
    <w:rsid w:val="00012C17"/>
    <w:rsid w:val="0001332B"/>
    <w:rsid w:val="000136D1"/>
    <w:rsid w:val="00014158"/>
    <w:rsid w:val="0001501A"/>
    <w:rsid w:val="00015B24"/>
    <w:rsid w:val="00016B18"/>
    <w:rsid w:val="00016DC8"/>
    <w:rsid w:val="000201F9"/>
    <w:rsid w:val="00020C10"/>
    <w:rsid w:val="00021950"/>
    <w:rsid w:val="000220EA"/>
    <w:rsid w:val="00022414"/>
    <w:rsid w:val="00022F5A"/>
    <w:rsid w:val="00023050"/>
    <w:rsid w:val="000235B5"/>
    <w:rsid w:val="00023E8A"/>
    <w:rsid w:val="000248CF"/>
    <w:rsid w:val="00025CE2"/>
    <w:rsid w:val="00030A19"/>
    <w:rsid w:val="00031D28"/>
    <w:rsid w:val="00036152"/>
    <w:rsid w:val="00036584"/>
    <w:rsid w:val="000378C2"/>
    <w:rsid w:val="000426C4"/>
    <w:rsid w:val="00042D2E"/>
    <w:rsid w:val="0004470E"/>
    <w:rsid w:val="00045716"/>
    <w:rsid w:val="00046591"/>
    <w:rsid w:val="00046DCF"/>
    <w:rsid w:val="00050975"/>
    <w:rsid w:val="00052051"/>
    <w:rsid w:val="00053B72"/>
    <w:rsid w:val="000555C9"/>
    <w:rsid w:val="0005582B"/>
    <w:rsid w:val="00056B90"/>
    <w:rsid w:val="00056FB8"/>
    <w:rsid w:val="00060870"/>
    <w:rsid w:val="00060DC6"/>
    <w:rsid w:val="00061240"/>
    <w:rsid w:val="00061B47"/>
    <w:rsid w:val="0006321D"/>
    <w:rsid w:val="000652B8"/>
    <w:rsid w:val="00067282"/>
    <w:rsid w:val="000674E7"/>
    <w:rsid w:val="000701C5"/>
    <w:rsid w:val="00070AFC"/>
    <w:rsid w:val="00071283"/>
    <w:rsid w:val="00073B42"/>
    <w:rsid w:val="00074E3E"/>
    <w:rsid w:val="00075950"/>
    <w:rsid w:val="00077618"/>
    <w:rsid w:val="00077849"/>
    <w:rsid w:val="00077F12"/>
    <w:rsid w:val="00077FDC"/>
    <w:rsid w:val="00082B0E"/>
    <w:rsid w:val="00083C82"/>
    <w:rsid w:val="000844F9"/>
    <w:rsid w:val="00086084"/>
    <w:rsid w:val="00086611"/>
    <w:rsid w:val="00086D2E"/>
    <w:rsid w:val="00086E9A"/>
    <w:rsid w:val="00087785"/>
    <w:rsid w:val="00087C35"/>
    <w:rsid w:val="00090B72"/>
    <w:rsid w:val="000915F0"/>
    <w:rsid w:val="000926B9"/>
    <w:rsid w:val="00093494"/>
    <w:rsid w:val="00094159"/>
    <w:rsid w:val="0009645C"/>
    <w:rsid w:val="000968F9"/>
    <w:rsid w:val="00097576"/>
    <w:rsid w:val="00097AF0"/>
    <w:rsid w:val="000A08C3"/>
    <w:rsid w:val="000A1E2A"/>
    <w:rsid w:val="000A237F"/>
    <w:rsid w:val="000A2B69"/>
    <w:rsid w:val="000A5A0D"/>
    <w:rsid w:val="000A5ABC"/>
    <w:rsid w:val="000A6706"/>
    <w:rsid w:val="000A6889"/>
    <w:rsid w:val="000B0257"/>
    <w:rsid w:val="000B167A"/>
    <w:rsid w:val="000B1FFB"/>
    <w:rsid w:val="000B340F"/>
    <w:rsid w:val="000B3A22"/>
    <w:rsid w:val="000B58F5"/>
    <w:rsid w:val="000B66DD"/>
    <w:rsid w:val="000B696F"/>
    <w:rsid w:val="000B7D15"/>
    <w:rsid w:val="000C0F8B"/>
    <w:rsid w:val="000C1676"/>
    <w:rsid w:val="000C3F46"/>
    <w:rsid w:val="000C41B1"/>
    <w:rsid w:val="000C5C3C"/>
    <w:rsid w:val="000C6790"/>
    <w:rsid w:val="000C6B1C"/>
    <w:rsid w:val="000C745F"/>
    <w:rsid w:val="000C762A"/>
    <w:rsid w:val="000C76B3"/>
    <w:rsid w:val="000D124D"/>
    <w:rsid w:val="000D25F2"/>
    <w:rsid w:val="000D28EC"/>
    <w:rsid w:val="000D317A"/>
    <w:rsid w:val="000D3FBC"/>
    <w:rsid w:val="000D42D9"/>
    <w:rsid w:val="000D4745"/>
    <w:rsid w:val="000D4FC5"/>
    <w:rsid w:val="000D59D0"/>
    <w:rsid w:val="000D66BC"/>
    <w:rsid w:val="000D6A34"/>
    <w:rsid w:val="000D6C55"/>
    <w:rsid w:val="000D7203"/>
    <w:rsid w:val="000D7259"/>
    <w:rsid w:val="000D7542"/>
    <w:rsid w:val="000E0A42"/>
    <w:rsid w:val="000E13A0"/>
    <w:rsid w:val="000E190B"/>
    <w:rsid w:val="000E4165"/>
    <w:rsid w:val="000E494B"/>
    <w:rsid w:val="000E50ED"/>
    <w:rsid w:val="000E515A"/>
    <w:rsid w:val="000E6594"/>
    <w:rsid w:val="000E6C0A"/>
    <w:rsid w:val="000E737A"/>
    <w:rsid w:val="000E792C"/>
    <w:rsid w:val="000F0ED6"/>
    <w:rsid w:val="000F1022"/>
    <w:rsid w:val="000F12B2"/>
    <w:rsid w:val="000F198C"/>
    <w:rsid w:val="000F19DA"/>
    <w:rsid w:val="000F1A8E"/>
    <w:rsid w:val="000F2011"/>
    <w:rsid w:val="000F21E9"/>
    <w:rsid w:val="000F36FF"/>
    <w:rsid w:val="000F3937"/>
    <w:rsid w:val="000F5CD1"/>
    <w:rsid w:val="000F6A13"/>
    <w:rsid w:val="000F6A4C"/>
    <w:rsid w:val="001002F9"/>
    <w:rsid w:val="00101549"/>
    <w:rsid w:val="00105728"/>
    <w:rsid w:val="00106804"/>
    <w:rsid w:val="0011033D"/>
    <w:rsid w:val="00111205"/>
    <w:rsid w:val="00111868"/>
    <w:rsid w:val="00111C87"/>
    <w:rsid w:val="00112761"/>
    <w:rsid w:val="0011337C"/>
    <w:rsid w:val="00114935"/>
    <w:rsid w:val="00115E54"/>
    <w:rsid w:val="00117FFB"/>
    <w:rsid w:val="001215FD"/>
    <w:rsid w:val="0012292E"/>
    <w:rsid w:val="00122D52"/>
    <w:rsid w:val="00123A66"/>
    <w:rsid w:val="001245BE"/>
    <w:rsid w:val="0012571B"/>
    <w:rsid w:val="00127867"/>
    <w:rsid w:val="00127BB3"/>
    <w:rsid w:val="001304C6"/>
    <w:rsid w:val="00130982"/>
    <w:rsid w:val="0013111D"/>
    <w:rsid w:val="0013163F"/>
    <w:rsid w:val="00132930"/>
    <w:rsid w:val="0013314C"/>
    <w:rsid w:val="00133730"/>
    <w:rsid w:val="00133B99"/>
    <w:rsid w:val="00133BC0"/>
    <w:rsid w:val="00133D28"/>
    <w:rsid w:val="00135EDE"/>
    <w:rsid w:val="00137EBF"/>
    <w:rsid w:val="00137F91"/>
    <w:rsid w:val="001400DA"/>
    <w:rsid w:val="001402D8"/>
    <w:rsid w:val="00141C69"/>
    <w:rsid w:val="001438E8"/>
    <w:rsid w:val="00143FC3"/>
    <w:rsid w:val="001445F7"/>
    <w:rsid w:val="00144DF0"/>
    <w:rsid w:val="00145897"/>
    <w:rsid w:val="00145B9D"/>
    <w:rsid w:val="00146C54"/>
    <w:rsid w:val="00146C85"/>
    <w:rsid w:val="00146D0E"/>
    <w:rsid w:val="00146F72"/>
    <w:rsid w:val="00147DB2"/>
    <w:rsid w:val="0015048C"/>
    <w:rsid w:val="00152A88"/>
    <w:rsid w:val="00152C6F"/>
    <w:rsid w:val="00153084"/>
    <w:rsid w:val="001532FE"/>
    <w:rsid w:val="001553C1"/>
    <w:rsid w:val="00155575"/>
    <w:rsid w:val="001559A0"/>
    <w:rsid w:val="00155F80"/>
    <w:rsid w:val="00157761"/>
    <w:rsid w:val="0015782F"/>
    <w:rsid w:val="00160DB7"/>
    <w:rsid w:val="001610C6"/>
    <w:rsid w:val="00161698"/>
    <w:rsid w:val="00161DEE"/>
    <w:rsid w:val="00162162"/>
    <w:rsid w:val="00162DBC"/>
    <w:rsid w:val="00163D1E"/>
    <w:rsid w:val="00165110"/>
    <w:rsid w:val="001666D3"/>
    <w:rsid w:val="00166F26"/>
    <w:rsid w:val="00167D70"/>
    <w:rsid w:val="00167FB2"/>
    <w:rsid w:val="0017133E"/>
    <w:rsid w:val="00171359"/>
    <w:rsid w:val="001716E7"/>
    <w:rsid w:val="001747E2"/>
    <w:rsid w:val="001748C6"/>
    <w:rsid w:val="00174A2B"/>
    <w:rsid w:val="00176334"/>
    <w:rsid w:val="00177AD6"/>
    <w:rsid w:val="00180555"/>
    <w:rsid w:val="00181538"/>
    <w:rsid w:val="001826F4"/>
    <w:rsid w:val="00182DEC"/>
    <w:rsid w:val="0018369C"/>
    <w:rsid w:val="00183C19"/>
    <w:rsid w:val="0018488C"/>
    <w:rsid w:val="00185B08"/>
    <w:rsid w:val="00186DF2"/>
    <w:rsid w:val="001871EF"/>
    <w:rsid w:val="001907EA"/>
    <w:rsid w:val="00191F58"/>
    <w:rsid w:val="00193313"/>
    <w:rsid w:val="00193929"/>
    <w:rsid w:val="0019557D"/>
    <w:rsid w:val="0019697C"/>
    <w:rsid w:val="00197167"/>
    <w:rsid w:val="001A046A"/>
    <w:rsid w:val="001A3087"/>
    <w:rsid w:val="001A30AB"/>
    <w:rsid w:val="001A387F"/>
    <w:rsid w:val="001A44ED"/>
    <w:rsid w:val="001A51C2"/>
    <w:rsid w:val="001A5466"/>
    <w:rsid w:val="001A5730"/>
    <w:rsid w:val="001A5911"/>
    <w:rsid w:val="001A64F7"/>
    <w:rsid w:val="001A7024"/>
    <w:rsid w:val="001B1D1B"/>
    <w:rsid w:val="001B296B"/>
    <w:rsid w:val="001B3CA3"/>
    <w:rsid w:val="001C026D"/>
    <w:rsid w:val="001C1260"/>
    <w:rsid w:val="001C17DF"/>
    <w:rsid w:val="001C31C1"/>
    <w:rsid w:val="001C3C3F"/>
    <w:rsid w:val="001C4CCA"/>
    <w:rsid w:val="001C5ED4"/>
    <w:rsid w:val="001C6A07"/>
    <w:rsid w:val="001C7812"/>
    <w:rsid w:val="001D037B"/>
    <w:rsid w:val="001D11E6"/>
    <w:rsid w:val="001D1EB3"/>
    <w:rsid w:val="001D3528"/>
    <w:rsid w:val="001D428A"/>
    <w:rsid w:val="001D499B"/>
    <w:rsid w:val="001D54EF"/>
    <w:rsid w:val="001D7202"/>
    <w:rsid w:val="001D7A0E"/>
    <w:rsid w:val="001D7FF2"/>
    <w:rsid w:val="001E036A"/>
    <w:rsid w:val="001E0842"/>
    <w:rsid w:val="001E129A"/>
    <w:rsid w:val="001E136C"/>
    <w:rsid w:val="001E180D"/>
    <w:rsid w:val="001E1C29"/>
    <w:rsid w:val="001E2CD8"/>
    <w:rsid w:val="001E2DE5"/>
    <w:rsid w:val="001E3B2C"/>
    <w:rsid w:val="001E3FD4"/>
    <w:rsid w:val="001E4DD9"/>
    <w:rsid w:val="001E4E0F"/>
    <w:rsid w:val="001E51BE"/>
    <w:rsid w:val="001E625B"/>
    <w:rsid w:val="001E70E3"/>
    <w:rsid w:val="001E7136"/>
    <w:rsid w:val="001E758C"/>
    <w:rsid w:val="001E78AA"/>
    <w:rsid w:val="001E78BD"/>
    <w:rsid w:val="001E7C75"/>
    <w:rsid w:val="001E7CD1"/>
    <w:rsid w:val="001F09E4"/>
    <w:rsid w:val="001F182C"/>
    <w:rsid w:val="001F2D12"/>
    <w:rsid w:val="001F2D27"/>
    <w:rsid w:val="001F33EC"/>
    <w:rsid w:val="001F56AF"/>
    <w:rsid w:val="001F6572"/>
    <w:rsid w:val="001F70E5"/>
    <w:rsid w:val="001F7621"/>
    <w:rsid w:val="001F7ED4"/>
    <w:rsid w:val="0020088D"/>
    <w:rsid w:val="00200A6A"/>
    <w:rsid w:val="00201646"/>
    <w:rsid w:val="002021E9"/>
    <w:rsid w:val="00202907"/>
    <w:rsid w:val="002029EC"/>
    <w:rsid w:val="00202CB2"/>
    <w:rsid w:val="00202D0C"/>
    <w:rsid w:val="002048B8"/>
    <w:rsid w:val="002058A1"/>
    <w:rsid w:val="00205CAE"/>
    <w:rsid w:val="00205D71"/>
    <w:rsid w:val="00205FAF"/>
    <w:rsid w:val="002079C6"/>
    <w:rsid w:val="00207D18"/>
    <w:rsid w:val="00210E48"/>
    <w:rsid w:val="00212DB8"/>
    <w:rsid w:val="00214806"/>
    <w:rsid w:val="00215032"/>
    <w:rsid w:val="00215294"/>
    <w:rsid w:val="002155FF"/>
    <w:rsid w:val="00216AEC"/>
    <w:rsid w:val="00216EE3"/>
    <w:rsid w:val="0021749A"/>
    <w:rsid w:val="002212CE"/>
    <w:rsid w:val="002221C1"/>
    <w:rsid w:val="00222FFC"/>
    <w:rsid w:val="00223D81"/>
    <w:rsid w:val="00224CF7"/>
    <w:rsid w:val="00225110"/>
    <w:rsid w:val="0022521A"/>
    <w:rsid w:val="00227309"/>
    <w:rsid w:val="0023023E"/>
    <w:rsid w:val="00230E72"/>
    <w:rsid w:val="00231F84"/>
    <w:rsid w:val="00232DDA"/>
    <w:rsid w:val="00233B2E"/>
    <w:rsid w:val="00233E94"/>
    <w:rsid w:val="00235743"/>
    <w:rsid w:val="00237DAA"/>
    <w:rsid w:val="002414DB"/>
    <w:rsid w:val="002416A2"/>
    <w:rsid w:val="00241F6F"/>
    <w:rsid w:val="00243735"/>
    <w:rsid w:val="00243F65"/>
    <w:rsid w:val="002443C7"/>
    <w:rsid w:val="00245A2F"/>
    <w:rsid w:val="0025309F"/>
    <w:rsid w:val="002547FA"/>
    <w:rsid w:val="002565EA"/>
    <w:rsid w:val="00257486"/>
    <w:rsid w:val="00260148"/>
    <w:rsid w:val="0026252A"/>
    <w:rsid w:val="00265D71"/>
    <w:rsid w:val="002674D1"/>
    <w:rsid w:val="00267C61"/>
    <w:rsid w:val="0027057F"/>
    <w:rsid w:val="00270703"/>
    <w:rsid w:val="00270EA4"/>
    <w:rsid w:val="002718C0"/>
    <w:rsid w:val="0027242E"/>
    <w:rsid w:val="0027260C"/>
    <w:rsid w:val="002728E4"/>
    <w:rsid w:val="00273632"/>
    <w:rsid w:val="00273ABB"/>
    <w:rsid w:val="00276325"/>
    <w:rsid w:val="002775BC"/>
    <w:rsid w:val="00282B0C"/>
    <w:rsid w:val="00283F70"/>
    <w:rsid w:val="00284DC1"/>
    <w:rsid w:val="002854EF"/>
    <w:rsid w:val="00286713"/>
    <w:rsid w:val="00287539"/>
    <w:rsid w:val="00287B0F"/>
    <w:rsid w:val="00290834"/>
    <w:rsid w:val="00290B06"/>
    <w:rsid w:val="00292F16"/>
    <w:rsid w:val="00293014"/>
    <w:rsid w:val="00293A04"/>
    <w:rsid w:val="00293DE5"/>
    <w:rsid w:val="0029424B"/>
    <w:rsid w:val="00295934"/>
    <w:rsid w:val="002969F0"/>
    <w:rsid w:val="00297C6F"/>
    <w:rsid w:val="002A08E3"/>
    <w:rsid w:val="002A2111"/>
    <w:rsid w:val="002A2460"/>
    <w:rsid w:val="002A30F2"/>
    <w:rsid w:val="002A31BD"/>
    <w:rsid w:val="002A3639"/>
    <w:rsid w:val="002A4560"/>
    <w:rsid w:val="002A6193"/>
    <w:rsid w:val="002B0F0A"/>
    <w:rsid w:val="002B12D3"/>
    <w:rsid w:val="002B169B"/>
    <w:rsid w:val="002B1EA0"/>
    <w:rsid w:val="002B20D9"/>
    <w:rsid w:val="002B3B74"/>
    <w:rsid w:val="002B516C"/>
    <w:rsid w:val="002B5FBE"/>
    <w:rsid w:val="002C0AD1"/>
    <w:rsid w:val="002C0C8A"/>
    <w:rsid w:val="002C0EF8"/>
    <w:rsid w:val="002C17DB"/>
    <w:rsid w:val="002C1B53"/>
    <w:rsid w:val="002C20F3"/>
    <w:rsid w:val="002C27ED"/>
    <w:rsid w:val="002C3324"/>
    <w:rsid w:val="002C3E00"/>
    <w:rsid w:val="002C455E"/>
    <w:rsid w:val="002C5C27"/>
    <w:rsid w:val="002C7680"/>
    <w:rsid w:val="002D018C"/>
    <w:rsid w:val="002D0557"/>
    <w:rsid w:val="002D0657"/>
    <w:rsid w:val="002D0CA6"/>
    <w:rsid w:val="002D18B5"/>
    <w:rsid w:val="002D3A6C"/>
    <w:rsid w:val="002D3AC1"/>
    <w:rsid w:val="002D3E2A"/>
    <w:rsid w:val="002D4A37"/>
    <w:rsid w:val="002D5244"/>
    <w:rsid w:val="002D55C9"/>
    <w:rsid w:val="002D5F11"/>
    <w:rsid w:val="002D6BB4"/>
    <w:rsid w:val="002E1ADD"/>
    <w:rsid w:val="002E1C47"/>
    <w:rsid w:val="002E1DE3"/>
    <w:rsid w:val="002E1FBC"/>
    <w:rsid w:val="002E284D"/>
    <w:rsid w:val="002E3F56"/>
    <w:rsid w:val="002E55DB"/>
    <w:rsid w:val="002E73CF"/>
    <w:rsid w:val="002F03D6"/>
    <w:rsid w:val="002F061C"/>
    <w:rsid w:val="002F070A"/>
    <w:rsid w:val="002F1A57"/>
    <w:rsid w:val="002F3293"/>
    <w:rsid w:val="002F34E2"/>
    <w:rsid w:val="002F4A1A"/>
    <w:rsid w:val="002F56A4"/>
    <w:rsid w:val="002F778B"/>
    <w:rsid w:val="00302854"/>
    <w:rsid w:val="00303559"/>
    <w:rsid w:val="0030429B"/>
    <w:rsid w:val="0030611D"/>
    <w:rsid w:val="003064E3"/>
    <w:rsid w:val="00307189"/>
    <w:rsid w:val="003104C7"/>
    <w:rsid w:val="00311FE6"/>
    <w:rsid w:val="00312BB7"/>
    <w:rsid w:val="003139EA"/>
    <w:rsid w:val="0031555F"/>
    <w:rsid w:val="00317776"/>
    <w:rsid w:val="003203F9"/>
    <w:rsid w:val="00320DEF"/>
    <w:rsid w:val="00320F4E"/>
    <w:rsid w:val="00321C55"/>
    <w:rsid w:val="00321D3B"/>
    <w:rsid w:val="003237F3"/>
    <w:rsid w:val="00324692"/>
    <w:rsid w:val="00324B70"/>
    <w:rsid w:val="00326312"/>
    <w:rsid w:val="00326B8A"/>
    <w:rsid w:val="00327A6E"/>
    <w:rsid w:val="003302C6"/>
    <w:rsid w:val="00331A09"/>
    <w:rsid w:val="003323F8"/>
    <w:rsid w:val="0033242F"/>
    <w:rsid w:val="003325B2"/>
    <w:rsid w:val="0033261F"/>
    <w:rsid w:val="00340B32"/>
    <w:rsid w:val="003411EB"/>
    <w:rsid w:val="00341BB6"/>
    <w:rsid w:val="00342B3D"/>
    <w:rsid w:val="00342EBE"/>
    <w:rsid w:val="00345912"/>
    <w:rsid w:val="0034604A"/>
    <w:rsid w:val="003465CF"/>
    <w:rsid w:val="00346722"/>
    <w:rsid w:val="003475E8"/>
    <w:rsid w:val="00347B00"/>
    <w:rsid w:val="0035025C"/>
    <w:rsid w:val="00352B7E"/>
    <w:rsid w:val="00353C0F"/>
    <w:rsid w:val="00353E2F"/>
    <w:rsid w:val="00356A26"/>
    <w:rsid w:val="003575C4"/>
    <w:rsid w:val="00363054"/>
    <w:rsid w:val="0036309A"/>
    <w:rsid w:val="003647A8"/>
    <w:rsid w:val="003656A8"/>
    <w:rsid w:val="00365BB3"/>
    <w:rsid w:val="00366089"/>
    <w:rsid w:val="00366508"/>
    <w:rsid w:val="003665EB"/>
    <w:rsid w:val="00366768"/>
    <w:rsid w:val="00372A11"/>
    <w:rsid w:val="00372E40"/>
    <w:rsid w:val="003732F7"/>
    <w:rsid w:val="00375120"/>
    <w:rsid w:val="0037525A"/>
    <w:rsid w:val="00375941"/>
    <w:rsid w:val="00375C0A"/>
    <w:rsid w:val="003760F1"/>
    <w:rsid w:val="00377533"/>
    <w:rsid w:val="00377981"/>
    <w:rsid w:val="00377A64"/>
    <w:rsid w:val="003809E5"/>
    <w:rsid w:val="00384212"/>
    <w:rsid w:val="0038444A"/>
    <w:rsid w:val="00384AA7"/>
    <w:rsid w:val="00384D22"/>
    <w:rsid w:val="0038608C"/>
    <w:rsid w:val="00386E21"/>
    <w:rsid w:val="00387854"/>
    <w:rsid w:val="003905B3"/>
    <w:rsid w:val="00390971"/>
    <w:rsid w:val="003916BD"/>
    <w:rsid w:val="003924DA"/>
    <w:rsid w:val="003925C9"/>
    <w:rsid w:val="00393058"/>
    <w:rsid w:val="00393B0D"/>
    <w:rsid w:val="003948C2"/>
    <w:rsid w:val="0039559D"/>
    <w:rsid w:val="003960B1"/>
    <w:rsid w:val="0039659F"/>
    <w:rsid w:val="00397AAC"/>
    <w:rsid w:val="00397FA9"/>
    <w:rsid w:val="003A12AF"/>
    <w:rsid w:val="003A2CEA"/>
    <w:rsid w:val="003A316A"/>
    <w:rsid w:val="003A334D"/>
    <w:rsid w:val="003A4338"/>
    <w:rsid w:val="003A4F8D"/>
    <w:rsid w:val="003A5C9A"/>
    <w:rsid w:val="003A6A14"/>
    <w:rsid w:val="003A747F"/>
    <w:rsid w:val="003A759E"/>
    <w:rsid w:val="003B062E"/>
    <w:rsid w:val="003B122F"/>
    <w:rsid w:val="003B1590"/>
    <w:rsid w:val="003B209A"/>
    <w:rsid w:val="003B212C"/>
    <w:rsid w:val="003B2325"/>
    <w:rsid w:val="003B3288"/>
    <w:rsid w:val="003B39E6"/>
    <w:rsid w:val="003B3C1A"/>
    <w:rsid w:val="003B4C16"/>
    <w:rsid w:val="003B6D12"/>
    <w:rsid w:val="003B7080"/>
    <w:rsid w:val="003B7780"/>
    <w:rsid w:val="003B7A90"/>
    <w:rsid w:val="003B7B00"/>
    <w:rsid w:val="003B7CDE"/>
    <w:rsid w:val="003C0B6B"/>
    <w:rsid w:val="003C0DAA"/>
    <w:rsid w:val="003C0E6F"/>
    <w:rsid w:val="003C1CFF"/>
    <w:rsid w:val="003C56BA"/>
    <w:rsid w:val="003C6728"/>
    <w:rsid w:val="003C68F2"/>
    <w:rsid w:val="003D0193"/>
    <w:rsid w:val="003D0710"/>
    <w:rsid w:val="003D0769"/>
    <w:rsid w:val="003D2E2D"/>
    <w:rsid w:val="003D5236"/>
    <w:rsid w:val="003D62BC"/>
    <w:rsid w:val="003D6783"/>
    <w:rsid w:val="003D6CDA"/>
    <w:rsid w:val="003D7254"/>
    <w:rsid w:val="003D72FF"/>
    <w:rsid w:val="003D74AD"/>
    <w:rsid w:val="003E03AE"/>
    <w:rsid w:val="003E03C6"/>
    <w:rsid w:val="003E1713"/>
    <w:rsid w:val="003E2D4D"/>
    <w:rsid w:val="003E3879"/>
    <w:rsid w:val="003E3C54"/>
    <w:rsid w:val="003E4149"/>
    <w:rsid w:val="003E525B"/>
    <w:rsid w:val="003E59CB"/>
    <w:rsid w:val="003E6FF9"/>
    <w:rsid w:val="003E71FF"/>
    <w:rsid w:val="003E7C54"/>
    <w:rsid w:val="003F274F"/>
    <w:rsid w:val="003F29BE"/>
    <w:rsid w:val="003F39FC"/>
    <w:rsid w:val="003F641D"/>
    <w:rsid w:val="003F6A4C"/>
    <w:rsid w:val="003F702D"/>
    <w:rsid w:val="00400F67"/>
    <w:rsid w:val="00401348"/>
    <w:rsid w:val="00401B85"/>
    <w:rsid w:val="004024FA"/>
    <w:rsid w:val="00402632"/>
    <w:rsid w:val="00404995"/>
    <w:rsid w:val="004072D5"/>
    <w:rsid w:val="00407F08"/>
    <w:rsid w:val="00407FC0"/>
    <w:rsid w:val="00410092"/>
    <w:rsid w:val="004117D4"/>
    <w:rsid w:val="00411B1F"/>
    <w:rsid w:val="004139C1"/>
    <w:rsid w:val="004145FC"/>
    <w:rsid w:val="004149F9"/>
    <w:rsid w:val="00414CFE"/>
    <w:rsid w:val="004154DC"/>
    <w:rsid w:val="00415950"/>
    <w:rsid w:val="00415F18"/>
    <w:rsid w:val="00416BCA"/>
    <w:rsid w:val="00416C83"/>
    <w:rsid w:val="004173C2"/>
    <w:rsid w:val="00420EC3"/>
    <w:rsid w:val="004229D7"/>
    <w:rsid w:val="004238D9"/>
    <w:rsid w:val="00423CF9"/>
    <w:rsid w:val="0042432F"/>
    <w:rsid w:val="004259DA"/>
    <w:rsid w:val="00425D75"/>
    <w:rsid w:val="00425EE4"/>
    <w:rsid w:val="00426A91"/>
    <w:rsid w:val="0042747F"/>
    <w:rsid w:val="0042772F"/>
    <w:rsid w:val="004314E1"/>
    <w:rsid w:val="004321C5"/>
    <w:rsid w:val="004331B8"/>
    <w:rsid w:val="00433ED3"/>
    <w:rsid w:val="004341C5"/>
    <w:rsid w:val="00434A1C"/>
    <w:rsid w:val="00434ECD"/>
    <w:rsid w:val="00436437"/>
    <w:rsid w:val="00436B5C"/>
    <w:rsid w:val="004377C5"/>
    <w:rsid w:val="00437ED3"/>
    <w:rsid w:val="00440342"/>
    <w:rsid w:val="004407FA"/>
    <w:rsid w:val="00442880"/>
    <w:rsid w:val="00442BB3"/>
    <w:rsid w:val="004435D1"/>
    <w:rsid w:val="00443FAC"/>
    <w:rsid w:val="004440C2"/>
    <w:rsid w:val="00445AAC"/>
    <w:rsid w:val="004471C7"/>
    <w:rsid w:val="00447E06"/>
    <w:rsid w:val="00452C4F"/>
    <w:rsid w:val="00452DD0"/>
    <w:rsid w:val="00453F69"/>
    <w:rsid w:val="0045459E"/>
    <w:rsid w:val="004548A8"/>
    <w:rsid w:val="00455514"/>
    <w:rsid w:val="00457273"/>
    <w:rsid w:val="0045741B"/>
    <w:rsid w:val="004578B7"/>
    <w:rsid w:val="0046229A"/>
    <w:rsid w:val="00462E53"/>
    <w:rsid w:val="00462F60"/>
    <w:rsid w:val="0046518E"/>
    <w:rsid w:val="00465285"/>
    <w:rsid w:val="00465B35"/>
    <w:rsid w:val="00466E21"/>
    <w:rsid w:val="00470C13"/>
    <w:rsid w:val="004718D9"/>
    <w:rsid w:val="00472492"/>
    <w:rsid w:val="00472F04"/>
    <w:rsid w:val="00473FBF"/>
    <w:rsid w:val="0047458E"/>
    <w:rsid w:val="00475222"/>
    <w:rsid w:val="00477F2E"/>
    <w:rsid w:val="00480193"/>
    <w:rsid w:val="0048331C"/>
    <w:rsid w:val="004837BD"/>
    <w:rsid w:val="00484C97"/>
    <w:rsid w:val="00485FD0"/>
    <w:rsid w:val="00486451"/>
    <w:rsid w:val="004875FB"/>
    <w:rsid w:val="00490A0C"/>
    <w:rsid w:val="00491C24"/>
    <w:rsid w:val="004943A5"/>
    <w:rsid w:val="004944F4"/>
    <w:rsid w:val="0049494D"/>
    <w:rsid w:val="00494ADE"/>
    <w:rsid w:val="00494BC7"/>
    <w:rsid w:val="00495402"/>
    <w:rsid w:val="00495E6A"/>
    <w:rsid w:val="00496224"/>
    <w:rsid w:val="004964A2"/>
    <w:rsid w:val="00496588"/>
    <w:rsid w:val="00496A2E"/>
    <w:rsid w:val="00497D32"/>
    <w:rsid w:val="004A0328"/>
    <w:rsid w:val="004A0778"/>
    <w:rsid w:val="004A1635"/>
    <w:rsid w:val="004A18EB"/>
    <w:rsid w:val="004A2CD6"/>
    <w:rsid w:val="004A4578"/>
    <w:rsid w:val="004A68BE"/>
    <w:rsid w:val="004A76F1"/>
    <w:rsid w:val="004B1632"/>
    <w:rsid w:val="004B1994"/>
    <w:rsid w:val="004B261D"/>
    <w:rsid w:val="004B2E15"/>
    <w:rsid w:val="004B4E6E"/>
    <w:rsid w:val="004C2924"/>
    <w:rsid w:val="004C2C55"/>
    <w:rsid w:val="004C3664"/>
    <w:rsid w:val="004C3F06"/>
    <w:rsid w:val="004C3F1E"/>
    <w:rsid w:val="004C642A"/>
    <w:rsid w:val="004C6501"/>
    <w:rsid w:val="004C65DB"/>
    <w:rsid w:val="004D04A3"/>
    <w:rsid w:val="004D0885"/>
    <w:rsid w:val="004D1273"/>
    <w:rsid w:val="004D3351"/>
    <w:rsid w:val="004D3BE7"/>
    <w:rsid w:val="004D3FC5"/>
    <w:rsid w:val="004D524F"/>
    <w:rsid w:val="004D5E9F"/>
    <w:rsid w:val="004D6513"/>
    <w:rsid w:val="004D6860"/>
    <w:rsid w:val="004D7546"/>
    <w:rsid w:val="004D7DA3"/>
    <w:rsid w:val="004D7DD5"/>
    <w:rsid w:val="004E0E02"/>
    <w:rsid w:val="004E0ED4"/>
    <w:rsid w:val="004E18DC"/>
    <w:rsid w:val="004E28B4"/>
    <w:rsid w:val="004E2CC3"/>
    <w:rsid w:val="004E3422"/>
    <w:rsid w:val="004E3861"/>
    <w:rsid w:val="004E3EA7"/>
    <w:rsid w:val="004E469C"/>
    <w:rsid w:val="004E48E6"/>
    <w:rsid w:val="004E5FFB"/>
    <w:rsid w:val="004E65FF"/>
    <w:rsid w:val="004E6BA7"/>
    <w:rsid w:val="004E7693"/>
    <w:rsid w:val="004E7741"/>
    <w:rsid w:val="004E7A13"/>
    <w:rsid w:val="004E7F06"/>
    <w:rsid w:val="004F1561"/>
    <w:rsid w:val="004F518A"/>
    <w:rsid w:val="004F5B28"/>
    <w:rsid w:val="004F6584"/>
    <w:rsid w:val="004F6965"/>
    <w:rsid w:val="004F72B6"/>
    <w:rsid w:val="004F75AA"/>
    <w:rsid w:val="004F7DE9"/>
    <w:rsid w:val="005000C0"/>
    <w:rsid w:val="00502E28"/>
    <w:rsid w:val="00502F77"/>
    <w:rsid w:val="00503B61"/>
    <w:rsid w:val="00503E64"/>
    <w:rsid w:val="00506F50"/>
    <w:rsid w:val="00506F6F"/>
    <w:rsid w:val="00507360"/>
    <w:rsid w:val="00507BF2"/>
    <w:rsid w:val="00510D42"/>
    <w:rsid w:val="005112C0"/>
    <w:rsid w:val="00511D26"/>
    <w:rsid w:val="00511D76"/>
    <w:rsid w:val="00511EFE"/>
    <w:rsid w:val="005145E4"/>
    <w:rsid w:val="00517060"/>
    <w:rsid w:val="00517800"/>
    <w:rsid w:val="00517C48"/>
    <w:rsid w:val="00517F3B"/>
    <w:rsid w:val="005202B5"/>
    <w:rsid w:val="005205EC"/>
    <w:rsid w:val="00520D3D"/>
    <w:rsid w:val="00521AA7"/>
    <w:rsid w:val="00522136"/>
    <w:rsid w:val="005246BE"/>
    <w:rsid w:val="00524857"/>
    <w:rsid w:val="005274DA"/>
    <w:rsid w:val="005274E1"/>
    <w:rsid w:val="005275DE"/>
    <w:rsid w:val="0052784E"/>
    <w:rsid w:val="00530697"/>
    <w:rsid w:val="00532C3D"/>
    <w:rsid w:val="00533FA7"/>
    <w:rsid w:val="00534095"/>
    <w:rsid w:val="005364AD"/>
    <w:rsid w:val="00536B3A"/>
    <w:rsid w:val="00537269"/>
    <w:rsid w:val="00537DAF"/>
    <w:rsid w:val="005411B4"/>
    <w:rsid w:val="005418C5"/>
    <w:rsid w:val="00541FE8"/>
    <w:rsid w:val="00542734"/>
    <w:rsid w:val="00543ED3"/>
    <w:rsid w:val="0054531D"/>
    <w:rsid w:val="00545556"/>
    <w:rsid w:val="005472B0"/>
    <w:rsid w:val="00547498"/>
    <w:rsid w:val="00547B75"/>
    <w:rsid w:val="00547E91"/>
    <w:rsid w:val="00550CF5"/>
    <w:rsid w:val="00550E6A"/>
    <w:rsid w:val="0055127E"/>
    <w:rsid w:val="00553DAD"/>
    <w:rsid w:val="0055410E"/>
    <w:rsid w:val="00554E09"/>
    <w:rsid w:val="005564EC"/>
    <w:rsid w:val="0056019A"/>
    <w:rsid w:val="0056070C"/>
    <w:rsid w:val="00562239"/>
    <w:rsid w:val="00563305"/>
    <w:rsid w:val="005645F5"/>
    <w:rsid w:val="0056561D"/>
    <w:rsid w:val="005656AA"/>
    <w:rsid w:val="00566176"/>
    <w:rsid w:val="0056646C"/>
    <w:rsid w:val="005678F9"/>
    <w:rsid w:val="005701D7"/>
    <w:rsid w:val="00570455"/>
    <w:rsid w:val="00573886"/>
    <w:rsid w:val="0057457A"/>
    <w:rsid w:val="005747B3"/>
    <w:rsid w:val="0057595F"/>
    <w:rsid w:val="00575FBA"/>
    <w:rsid w:val="005761B5"/>
    <w:rsid w:val="00576299"/>
    <w:rsid w:val="005766DC"/>
    <w:rsid w:val="005775D7"/>
    <w:rsid w:val="00577EBE"/>
    <w:rsid w:val="0058049A"/>
    <w:rsid w:val="00580756"/>
    <w:rsid w:val="00581D52"/>
    <w:rsid w:val="005824BD"/>
    <w:rsid w:val="00582BDE"/>
    <w:rsid w:val="0058390D"/>
    <w:rsid w:val="00583BD6"/>
    <w:rsid w:val="00584F76"/>
    <w:rsid w:val="00586000"/>
    <w:rsid w:val="005861F1"/>
    <w:rsid w:val="00587089"/>
    <w:rsid w:val="005872B7"/>
    <w:rsid w:val="00587490"/>
    <w:rsid w:val="00587B51"/>
    <w:rsid w:val="00587EC5"/>
    <w:rsid w:val="00590B5C"/>
    <w:rsid w:val="0059233A"/>
    <w:rsid w:val="00592E4E"/>
    <w:rsid w:val="00594FD5"/>
    <w:rsid w:val="005977C8"/>
    <w:rsid w:val="005A075A"/>
    <w:rsid w:val="005A0AB5"/>
    <w:rsid w:val="005A3054"/>
    <w:rsid w:val="005A4186"/>
    <w:rsid w:val="005A4574"/>
    <w:rsid w:val="005A4F77"/>
    <w:rsid w:val="005A52EE"/>
    <w:rsid w:val="005A5EAF"/>
    <w:rsid w:val="005A6962"/>
    <w:rsid w:val="005A6D2C"/>
    <w:rsid w:val="005A6FF6"/>
    <w:rsid w:val="005A7DBE"/>
    <w:rsid w:val="005B1AFD"/>
    <w:rsid w:val="005B2B9D"/>
    <w:rsid w:val="005B353B"/>
    <w:rsid w:val="005B3CC9"/>
    <w:rsid w:val="005B6E9D"/>
    <w:rsid w:val="005B6F41"/>
    <w:rsid w:val="005B748E"/>
    <w:rsid w:val="005C1A09"/>
    <w:rsid w:val="005C2C46"/>
    <w:rsid w:val="005C3285"/>
    <w:rsid w:val="005C5311"/>
    <w:rsid w:val="005D036E"/>
    <w:rsid w:val="005D0777"/>
    <w:rsid w:val="005D2406"/>
    <w:rsid w:val="005D2575"/>
    <w:rsid w:val="005D2727"/>
    <w:rsid w:val="005D362D"/>
    <w:rsid w:val="005D3A48"/>
    <w:rsid w:val="005D3DFA"/>
    <w:rsid w:val="005D3E20"/>
    <w:rsid w:val="005D4945"/>
    <w:rsid w:val="005D4A14"/>
    <w:rsid w:val="005D52FB"/>
    <w:rsid w:val="005D5D76"/>
    <w:rsid w:val="005D66F1"/>
    <w:rsid w:val="005D6CA4"/>
    <w:rsid w:val="005D6D50"/>
    <w:rsid w:val="005D7145"/>
    <w:rsid w:val="005E008B"/>
    <w:rsid w:val="005E097A"/>
    <w:rsid w:val="005E0D40"/>
    <w:rsid w:val="005E14DE"/>
    <w:rsid w:val="005E15C1"/>
    <w:rsid w:val="005E2768"/>
    <w:rsid w:val="005E3FA7"/>
    <w:rsid w:val="005E4B68"/>
    <w:rsid w:val="005E5D4B"/>
    <w:rsid w:val="005E7A06"/>
    <w:rsid w:val="005F3627"/>
    <w:rsid w:val="005F4FA5"/>
    <w:rsid w:val="005F5640"/>
    <w:rsid w:val="005F5CCB"/>
    <w:rsid w:val="005F5D98"/>
    <w:rsid w:val="005F5F81"/>
    <w:rsid w:val="005F67B3"/>
    <w:rsid w:val="005F7487"/>
    <w:rsid w:val="005F74BF"/>
    <w:rsid w:val="00600665"/>
    <w:rsid w:val="00600742"/>
    <w:rsid w:val="006013EF"/>
    <w:rsid w:val="00601806"/>
    <w:rsid w:val="00601AFA"/>
    <w:rsid w:val="006020EC"/>
    <w:rsid w:val="0060248D"/>
    <w:rsid w:val="0060318D"/>
    <w:rsid w:val="006043B9"/>
    <w:rsid w:val="00604762"/>
    <w:rsid w:val="006048E1"/>
    <w:rsid w:val="00605948"/>
    <w:rsid w:val="006065E4"/>
    <w:rsid w:val="00610141"/>
    <w:rsid w:val="00610523"/>
    <w:rsid w:val="0061099F"/>
    <w:rsid w:val="006115D6"/>
    <w:rsid w:val="00612359"/>
    <w:rsid w:val="00612ED1"/>
    <w:rsid w:val="00613150"/>
    <w:rsid w:val="00613F89"/>
    <w:rsid w:val="00615857"/>
    <w:rsid w:val="006173C5"/>
    <w:rsid w:val="00617FD5"/>
    <w:rsid w:val="006213BB"/>
    <w:rsid w:val="006213D0"/>
    <w:rsid w:val="0062263B"/>
    <w:rsid w:val="0062265D"/>
    <w:rsid w:val="00622E30"/>
    <w:rsid w:val="006247C2"/>
    <w:rsid w:val="00624FFD"/>
    <w:rsid w:val="00625791"/>
    <w:rsid w:val="00626AF0"/>
    <w:rsid w:val="00626BEE"/>
    <w:rsid w:val="00627A3A"/>
    <w:rsid w:val="0063453D"/>
    <w:rsid w:val="00634A98"/>
    <w:rsid w:val="00635EC0"/>
    <w:rsid w:val="0063641F"/>
    <w:rsid w:val="0063776C"/>
    <w:rsid w:val="006428DA"/>
    <w:rsid w:val="00643A8B"/>
    <w:rsid w:val="00644697"/>
    <w:rsid w:val="006458FF"/>
    <w:rsid w:val="006465EB"/>
    <w:rsid w:val="006479C2"/>
    <w:rsid w:val="00647F77"/>
    <w:rsid w:val="00650D07"/>
    <w:rsid w:val="00653284"/>
    <w:rsid w:val="00653540"/>
    <w:rsid w:val="00653815"/>
    <w:rsid w:val="00653B16"/>
    <w:rsid w:val="006550B6"/>
    <w:rsid w:val="006553FC"/>
    <w:rsid w:val="00655CBA"/>
    <w:rsid w:val="006577B9"/>
    <w:rsid w:val="00660405"/>
    <w:rsid w:val="00660C25"/>
    <w:rsid w:val="006612C2"/>
    <w:rsid w:val="006620CA"/>
    <w:rsid w:val="0066282D"/>
    <w:rsid w:val="00663646"/>
    <w:rsid w:val="00664B18"/>
    <w:rsid w:val="00665AE3"/>
    <w:rsid w:val="00665F86"/>
    <w:rsid w:val="006662DA"/>
    <w:rsid w:val="0067509F"/>
    <w:rsid w:val="00676126"/>
    <w:rsid w:val="0067633C"/>
    <w:rsid w:val="00677C59"/>
    <w:rsid w:val="00677E43"/>
    <w:rsid w:val="00677FD8"/>
    <w:rsid w:val="006803A0"/>
    <w:rsid w:val="0068087F"/>
    <w:rsid w:val="00681281"/>
    <w:rsid w:val="00682DD0"/>
    <w:rsid w:val="00683F79"/>
    <w:rsid w:val="006840BC"/>
    <w:rsid w:val="00687350"/>
    <w:rsid w:val="00691CA2"/>
    <w:rsid w:val="00692057"/>
    <w:rsid w:val="00692352"/>
    <w:rsid w:val="00692AE7"/>
    <w:rsid w:val="00692B1E"/>
    <w:rsid w:val="00693009"/>
    <w:rsid w:val="00693307"/>
    <w:rsid w:val="00693CE2"/>
    <w:rsid w:val="0069600D"/>
    <w:rsid w:val="006A0A7C"/>
    <w:rsid w:val="006A0B09"/>
    <w:rsid w:val="006A11F9"/>
    <w:rsid w:val="006A2BCD"/>
    <w:rsid w:val="006A2F23"/>
    <w:rsid w:val="006A3CDD"/>
    <w:rsid w:val="006A3F61"/>
    <w:rsid w:val="006A4D8E"/>
    <w:rsid w:val="006A52B0"/>
    <w:rsid w:val="006A6665"/>
    <w:rsid w:val="006A729A"/>
    <w:rsid w:val="006B1A16"/>
    <w:rsid w:val="006B1D88"/>
    <w:rsid w:val="006B3747"/>
    <w:rsid w:val="006B388D"/>
    <w:rsid w:val="006B3950"/>
    <w:rsid w:val="006B3B01"/>
    <w:rsid w:val="006B46AD"/>
    <w:rsid w:val="006B53B5"/>
    <w:rsid w:val="006B5ABA"/>
    <w:rsid w:val="006B689A"/>
    <w:rsid w:val="006C11B9"/>
    <w:rsid w:val="006C31AC"/>
    <w:rsid w:val="006C3942"/>
    <w:rsid w:val="006C3D46"/>
    <w:rsid w:val="006C3E90"/>
    <w:rsid w:val="006C4F56"/>
    <w:rsid w:val="006C5C0F"/>
    <w:rsid w:val="006C7F38"/>
    <w:rsid w:val="006D0EE2"/>
    <w:rsid w:val="006D119C"/>
    <w:rsid w:val="006D35D5"/>
    <w:rsid w:val="006D4C78"/>
    <w:rsid w:val="006D5562"/>
    <w:rsid w:val="006D646A"/>
    <w:rsid w:val="006E016C"/>
    <w:rsid w:val="006E1285"/>
    <w:rsid w:val="006E3D73"/>
    <w:rsid w:val="006E471B"/>
    <w:rsid w:val="006E5525"/>
    <w:rsid w:val="006E59B2"/>
    <w:rsid w:val="006E5BEE"/>
    <w:rsid w:val="006E5E8A"/>
    <w:rsid w:val="006E7A58"/>
    <w:rsid w:val="006E7BB9"/>
    <w:rsid w:val="006E7F6D"/>
    <w:rsid w:val="006F0E34"/>
    <w:rsid w:val="006F1BC3"/>
    <w:rsid w:val="006F1D45"/>
    <w:rsid w:val="006F2380"/>
    <w:rsid w:val="006F387C"/>
    <w:rsid w:val="006F43B5"/>
    <w:rsid w:val="006F4AB2"/>
    <w:rsid w:val="006F5F43"/>
    <w:rsid w:val="006F7C04"/>
    <w:rsid w:val="0070163B"/>
    <w:rsid w:val="00701772"/>
    <w:rsid w:val="00701BCB"/>
    <w:rsid w:val="007025F1"/>
    <w:rsid w:val="007032D2"/>
    <w:rsid w:val="00703357"/>
    <w:rsid w:val="00703EDA"/>
    <w:rsid w:val="0070435C"/>
    <w:rsid w:val="00704CEE"/>
    <w:rsid w:val="00706166"/>
    <w:rsid w:val="007062DF"/>
    <w:rsid w:val="007074E4"/>
    <w:rsid w:val="00707F10"/>
    <w:rsid w:val="007102A6"/>
    <w:rsid w:val="00710881"/>
    <w:rsid w:val="0071106D"/>
    <w:rsid w:val="00711168"/>
    <w:rsid w:val="007112B4"/>
    <w:rsid w:val="00711519"/>
    <w:rsid w:val="00713669"/>
    <w:rsid w:val="0071423C"/>
    <w:rsid w:val="007154F6"/>
    <w:rsid w:val="00715712"/>
    <w:rsid w:val="00717115"/>
    <w:rsid w:val="007202D2"/>
    <w:rsid w:val="0072080B"/>
    <w:rsid w:val="00721C9D"/>
    <w:rsid w:val="007230D0"/>
    <w:rsid w:val="00723477"/>
    <w:rsid w:val="007239DE"/>
    <w:rsid w:val="007246DF"/>
    <w:rsid w:val="00726133"/>
    <w:rsid w:val="007266AE"/>
    <w:rsid w:val="0073064C"/>
    <w:rsid w:val="0073097D"/>
    <w:rsid w:val="00730A9A"/>
    <w:rsid w:val="007312B1"/>
    <w:rsid w:val="00731DEB"/>
    <w:rsid w:val="00732437"/>
    <w:rsid w:val="00732D9F"/>
    <w:rsid w:val="00733CF7"/>
    <w:rsid w:val="00734432"/>
    <w:rsid w:val="00734F19"/>
    <w:rsid w:val="0073517D"/>
    <w:rsid w:val="00735383"/>
    <w:rsid w:val="00735E50"/>
    <w:rsid w:val="00736A27"/>
    <w:rsid w:val="00736A2C"/>
    <w:rsid w:val="007404DE"/>
    <w:rsid w:val="007407E6"/>
    <w:rsid w:val="0074148A"/>
    <w:rsid w:val="00741541"/>
    <w:rsid w:val="00741E41"/>
    <w:rsid w:val="00741EB4"/>
    <w:rsid w:val="007432A2"/>
    <w:rsid w:val="00743463"/>
    <w:rsid w:val="00743BC1"/>
    <w:rsid w:val="00745625"/>
    <w:rsid w:val="007460CE"/>
    <w:rsid w:val="00747B96"/>
    <w:rsid w:val="00750246"/>
    <w:rsid w:val="00750379"/>
    <w:rsid w:val="00753C5F"/>
    <w:rsid w:val="007544AE"/>
    <w:rsid w:val="00754659"/>
    <w:rsid w:val="007553DE"/>
    <w:rsid w:val="00755CCE"/>
    <w:rsid w:val="00755D8B"/>
    <w:rsid w:val="00757756"/>
    <w:rsid w:val="00762F8C"/>
    <w:rsid w:val="00764F56"/>
    <w:rsid w:val="00765221"/>
    <w:rsid w:val="00765B7A"/>
    <w:rsid w:val="00765D1B"/>
    <w:rsid w:val="00766066"/>
    <w:rsid w:val="007670D6"/>
    <w:rsid w:val="00767306"/>
    <w:rsid w:val="0077059C"/>
    <w:rsid w:val="007715F6"/>
    <w:rsid w:val="007728E0"/>
    <w:rsid w:val="007750E0"/>
    <w:rsid w:val="00776E53"/>
    <w:rsid w:val="00776F17"/>
    <w:rsid w:val="00777378"/>
    <w:rsid w:val="007806FB"/>
    <w:rsid w:val="0078098C"/>
    <w:rsid w:val="007815F7"/>
    <w:rsid w:val="00781805"/>
    <w:rsid w:val="00787C8F"/>
    <w:rsid w:val="00790CA9"/>
    <w:rsid w:val="0079119B"/>
    <w:rsid w:val="00792093"/>
    <w:rsid w:val="00792182"/>
    <w:rsid w:val="00792E27"/>
    <w:rsid w:val="00792F2B"/>
    <w:rsid w:val="00793993"/>
    <w:rsid w:val="00794496"/>
    <w:rsid w:val="00794E7B"/>
    <w:rsid w:val="00795872"/>
    <w:rsid w:val="0079728B"/>
    <w:rsid w:val="0079748D"/>
    <w:rsid w:val="007A1D11"/>
    <w:rsid w:val="007A2220"/>
    <w:rsid w:val="007A3ECE"/>
    <w:rsid w:val="007A3FC2"/>
    <w:rsid w:val="007A427E"/>
    <w:rsid w:val="007A7E33"/>
    <w:rsid w:val="007A7FDE"/>
    <w:rsid w:val="007B0245"/>
    <w:rsid w:val="007B0A02"/>
    <w:rsid w:val="007B0E1C"/>
    <w:rsid w:val="007B1DC5"/>
    <w:rsid w:val="007B3095"/>
    <w:rsid w:val="007B4AEE"/>
    <w:rsid w:val="007B655C"/>
    <w:rsid w:val="007B6A2E"/>
    <w:rsid w:val="007B70F8"/>
    <w:rsid w:val="007B7623"/>
    <w:rsid w:val="007B78C8"/>
    <w:rsid w:val="007B7F6D"/>
    <w:rsid w:val="007C25EB"/>
    <w:rsid w:val="007C579B"/>
    <w:rsid w:val="007C77DF"/>
    <w:rsid w:val="007C7A4F"/>
    <w:rsid w:val="007C7E5F"/>
    <w:rsid w:val="007D00FB"/>
    <w:rsid w:val="007D01FD"/>
    <w:rsid w:val="007D1260"/>
    <w:rsid w:val="007D1C14"/>
    <w:rsid w:val="007D1DD9"/>
    <w:rsid w:val="007D2F3C"/>
    <w:rsid w:val="007D308E"/>
    <w:rsid w:val="007D362B"/>
    <w:rsid w:val="007D3BE3"/>
    <w:rsid w:val="007D500B"/>
    <w:rsid w:val="007D6139"/>
    <w:rsid w:val="007D6BB9"/>
    <w:rsid w:val="007E0E9D"/>
    <w:rsid w:val="007E12C8"/>
    <w:rsid w:val="007E1A8B"/>
    <w:rsid w:val="007E1B24"/>
    <w:rsid w:val="007E20EF"/>
    <w:rsid w:val="007E2696"/>
    <w:rsid w:val="007E2ACD"/>
    <w:rsid w:val="007E348C"/>
    <w:rsid w:val="007E5755"/>
    <w:rsid w:val="007E6C2C"/>
    <w:rsid w:val="007E7CB8"/>
    <w:rsid w:val="007F043B"/>
    <w:rsid w:val="007F0EAD"/>
    <w:rsid w:val="007F255C"/>
    <w:rsid w:val="007F2695"/>
    <w:rsid w:val="007F340A"/>
    <w:rsid w:val="007F44E6"/>
    <w:rsid w:val="007F5372"/>
    <w:rsid w:val="007F57C4"/>
    <w:rsid w:val="007F6AF9"/>
    <w:rsid w:val="007F74A0"/>
    <w:rsid w:val="007F791A"/>
    <w:rsid w:val="007F7B94"/>
    <w:rsid w:val="0080243A"/>
    <w:rsid w:val="00803B60"/>
    <w:rsid w:val="0080793B"/>
    <w:rsid w:val="00807B5C"/>
    <w:rsid w:val="00810239"/>
    <w:rsid w:val="008109B6"/>
    <w:rsid w:val="00811637"/>
    <w:rsid w:val="008134A4"/>
    <w:rsid w:val="00816DA9"/>
    <w:rsid w:val="008172A1"/>
    <w:rsid w:val="00820000"/>
    <w:rsid w:val="00820418"/>
    <w:rsid w:val="0082283A"/>
    <w:rsid w:val="00822A18"/>
    <w:rsid w:val="0082364F"/>
    <w:rsid w:val="00824003"/>
    <w:rsid w:val="00824BD8"/>
    <w:rsid w:val="0082509F"/>
    <w:rsid w:val="008254F0"/>
    <w:rsid w:val="00825634"/>
    <w:rsid w:val="00826C0D"/>
    <w:rsid w:val="008313C5"/>
    <w:rsid w:val="00831D45"/>
    <w:rsid w:val="00831F8D"/>
    <w:rsid w:val="008322C1"/>
    <w:rsid w:val="00832F17"/>
    <w:rsid w:val="00833AE8"/>
    <w:rsid w:val="00833D6A"/>
    <w:rsid w:val="0083445A"/>
    <w:rsid w:val="00834B78"/>
    <w:rsid w:val="008363C8"/>
    <w:rsid w:val="00837352"/>
    <w:rsid w:val="00837A19"/>
    <w:rsid w:val="00840912"/>
    <w:rsid w:val="00840FB9"/>
    <w:rsid w:val="008412AF"/>
    <w:rsid w:val="008412C1"/>
    <w:rsid w:val="00842325"/>
    <w:rsid w:val="00844C57"/>
    <w:rsid w:val="00845B6F"/>
    <w:rsid w:val="0084645F"/>
    <w:rsid w:val="00846579"/>
    <w:rsid w:val="00846B2B"/>
    <w:rsid w:val="00846D02"/>
    <w:rsid w:val="00850CCE"/>
    <w:rsid w:val="00851FB7"/>
    <w:rsid w:val="00852E08"/>
    <w:rsid w:val="008535A9"/>
    <w:rsid w:val="008555C9"/>
    <w:rsid w:val="008559A0"/>
    <w:rsid w:val="00856067"/>
    <w:rsid w:val="0085610A"/>
    <w:rsid w:val="008563B8"/>
    <w:rsid w:val="00856933"/>
    <w:rsid w:val="008609B3"/>
    <w:rsid w:val="008621C6"/>
    <w:rsid w:val="008636BD"/>
    <w:rsid w:val="00864A84"/>
    <w:rsid w:val="00864D87"/>
    <w:rsid w:val="00867EB7"/>
    <w:rsid w:val="00870198"/>
    <w:rsid w:val="0087060A"/>
    <w:rsid w:val="00870B8D"/>
    <w:rsid w:val="00871821"/>
    <w:rsid w:val="008719EC"/>
    <w:rsid w:val="008758A6"/>
    <w:rsid w:val="00875E7B"/>
    <w:rsid w:val="008768F7"/>
    <w:rsid w:val="008771B7"/>
    <w:rsid w:val="0087748A"/>
    <w:rsid w:val="00877C05"/>
    <w:rsid w:val="008805AB"/>
    <w:rsid w:val="008812BB"/>
    <w:rsid w:val="00881DB4"/>
    <w:rsid w:val="0088252B"/>
    <w:rsid w:val="00883BFB"/>
    <w:rsid w:val="00884867"/>
    <w:rsid w:val="00884A33"/>
    <w:rsid w:val="00884D38"/>
    <w:rsid w:val="008853BF"/>
    <w:rsid w:val="00885536"/>
    <w:rsid w:val="00885A51"/>
    <w:rsid w:val="008860D2"/>
    <w:rsid w:val="00886133"/>
    <w:rsid w:val="00886520"/>
    <w:rsid w:val="00886526"/>
    <w:rsid w:val="00886CC6"/>
    <w:rsid w:val="008876EB"/>
    <w:rsid w:val="0089014C"/>
    <w:rsid w:val="0089055D"/>
    <w:rsid w:val="00891103"/>
    <w:rsid w:val="00891800"/>
    <w:rsid w:val="00891DF7"/>
    <w:rsid w:val="00893759"/>
    <w:rsid w:val="00895118"/>
    <w:rsid w:val="008959EC"/>
    <w:rsid w:val="00895F89"/>
    <w:rsid w:val="008A0317"/>
    <w:rsid w:val="008A0777"/>
    <w:rsid w:val="008A3FF6"/>
    <w:rsid w:val="008A442D"/>
    <w:rsid w:val="008A5E75"/>
    <w:rsid w:val="008A68D5"/>
    <w:rsid w:val="008A6B8C"/>
    <w:rsid w:val="008A729C"/>
    <w:rsid w:val="008A7FFD"/>
    <w:rsid w:val="008B0E9D"/>
    <w:rsid w:val="008B3D93"/>
    <w:rsid w:val="008B4282"/>
    <w:rsid w:val="008B6AC0"/>
    <w:rsid w:val="008B6F27"/>
    <w:rsid w:val="008B7095"/>
    <w:rsid w:val="008C0CA8"/>
    <w:rsid w:val="008C1CB7"/>
    <w:rsid w:val="008C2CC0"/>
    <w:rsid w:val="008C4AD6"/>
    <w:rsid w:val="008C734E"/>
    <w:rsid w:val="008C73E6"/>
    <w:rsid w:val="008C7A27"/>
    <w:rsid w:val="008D2213"/>
    <w:rsid w:val="008D22BD"/>
    <w:rsid w:val="008D31B9"/>
    <w:rsid w:val="008D3DA9"/>
    <w:rsid w:val="008D4A37"/>
    <w:rsid w:val="008D5085"/>
    <w:rsid w:val="008D5A3A"/>
    <w:rsid w:val="008D74D7"/>
    <w:rsid w:val="008D7783"/>
    <w:rsid w:val="008D77A4"/>
    <w:rsid w:val="008E02AF"/>
    <w:rsid w:val="008E083A"/>
    <w:rsid w:val="008E2FF9"/>
    <w:rsid w:val="008E3804"/>
    <w:rsid w:val="008E500B"/>
    <w:rsid w:val="008E630E"/>
    <w:rsid w:val="008E6971"/>
    <w:rsid w:val="008E73EB"/>
    <w:rsid w:val="008E7CC9"/>
    <w:rsid w:val="008F3B2B"/>
    <w:rsid w:val="008F4472"/>
    <w:rsid w:val="008F4871"/>
    <w:rsid w:val="008F5ECE"/>
    <w:rsid w:val="008F608C"/>
    <w:rsid w:val="008F6DD0"/>
    <w:rsid w:val="008F6FB0"/>
    <w:rsid w:val="008F6FFE"/>
    <w:rsid w:val="008F7EB8"/>
    <w:rsid w:val="0090069D"/>
    <w:rsid w:val="00903367"/>
    <w:rsid w:val="00903ED8"/>
    <w:rsid w:val="00904C65"/>
    <w:rsid w:val="00905929"/>
    <w:rsid w:val="00906334"/>
    <w:rsid w:val="00907E7C"/>
    <w:rsid w:val="009111B7"/>
    <w:rsid w:val="0091447B"/>
    <w:rsid w:val="009159A7"/>
    <w:rsid w:val="009173A6"/>
    <w:rsid w:val="00917462"/>
    <w:rsid w:val="0091780C"/>
    <w:rsid w:val="009201D2"/>
    <w:rsid w:val="009203AD"/>
    <w:rsid w:val="00920BC4"/>
    <w:rsid w:val="009210D1"/>
    <w:rsid w:val="00922869"/>
    <w:rsid w:val="0092578C"/>
    <w:rsid w:val="00925BA6"/>
    <w:rsid w:val="00926388"/>
    <w:rsid w:val="00927DC3"/>
    <w:rsid w:val="009307E3"/>
    <w:rsid w:val="00930FFC"/>
    <w:rsid w:val="0093325A"/>
    <w:rsid w:val="0093384A"/>
    <w:rsid w:val="00934354"/>
    <w:rsid w:val="00935158"/>
    <w:rsid w:val="0093515F"/>
    <w:rsid w:val="00937A7B"/>
    <w:rsid w:val="00942233"/>
    <w:rsid w:val="00943740"/>
    <w:rsid w:val="00947472"/>
    <w:rsid w:val="00947DE4"/>
    <w:rsid w:val="0095075C"/>
    <w:rsid w:val="00951795"/>
    <w:rsid w:val="009517BC"/>
    <w:rsid w:val="00952B2E"/>
    <w:rsid w:val="0095318E"/>
    <w:rsid w:val="00953421"/>
    <w:rsid w:val="0095350E"/>
    <w:rsid w:val="00953DF6"/>
    <w:rsid w:val="00953EEC"/>
    <w:rsid w:val="009564D5"/>
    <w:rsid w:val="00957C3F"/>
    <w:rsid w:val="00960E1D"/>
    <w:rsid w:val="00962BBE"/>
    <w:rsid w:val="00962D9B"/>
    <w:rsid w:val="00964708"/>
    <w:rsid w:val="00964BAB"/>
    <w:rsid w:val="0096744C"/>
    <w:rsid w:val="00970C3E"/>
    <w:rsid w:val="00970FAE"/>
    <w:rsid w:val="0097357C"/>
    <w:rsid w:val="009736B6"/>
    <w:rsid w:val="0097412E"/>
    <w:rsid w:val="00974A12"/>
    <w:rsid w:val="0097528D"/>
    <w:rsid w:val="00975C64"/>
    <w:rsid w:val="00976150"/>
    <w:rsid w:val="00977525"/>
    <w:rsid w:val="009776AF"/>
    <w:rsid w:val="00977B61"/>
    <w:rsid w:val="0098142F"/>
    <w:rsid w:val="009824A1"/>
    <w:rsid w:val="00983011"/>
    <w:rsid w:val="009839F2"/>
    <w:rsid w:val="00984515"/>
    <w:rsid w:val="00985F37"/>
    <w:rsid w:val="00986598"/>
    <w:rsid w:val="00987094"/>
    <w:rsid w:val="00987FF6"/>
    <w:rsid w:val="0099058E"/>
    <w:rsid w:val="00990F82"/>
    <w:rsid w:val="00991022"/>
    <w:rsid w:val="00991F10"/>
    <w:rsid w:val="0099311B"/>
    <w:rsid w:val="00993C0E"/>
    <w:rsid w:val="0099660D"/>
    <w:rsid w:val="009A0133"/>
    <w:rsid w:val="009A14F5"/>
    <w:rsid w:val="009A2B78"/>
    <w:rsid w:val="009A4D4C"/>
    <w:rsid w:val="009A647E"/>
    <w:rsid w:val="009A6FF3"/>
    <w:rsid w:val="009A7165"/>
    <w:rsid w:val="009A7FAD"/>
    <w:rsid w:val="009B1377"/>
    <w:rsid w:val="009B1838"/>
    <w:rsid w:val="009B3347"/>
    <w:rsid w:val="009B61F6"/>
    <w:rsid w:val="009B6775"/>
    <w:rsid w:val="009B7E43"/>
    <w:rsid w:val="009C019B"/>
    <w:rsid w:val="009C1287"/>
    <w:rsid w:val="009C1431"/>
    <w:rsid w:val="009C281A"/>
    <w:rsid w:val="009C4A53"/>
    <w:rsid w:val="009C5245"/>
    <w:rsid w:val="009C52F4"/>
    <w:rsid w:val="009C5C28"/>
    <w:rsid w:val="009C72F2"/>
    <w:rsid w:val="009C7402"/>
    <w:rsid w:val="009D3D68"/>
    <w:rsid w:val="009D3E5D"/>
    <w:rsid w:val="009D4A32"/>
    <w:rsid w:val="009D4FE1"/>
    <w:rsid w:val="009D51A4"/>
    <w:rsid w:val="009D5482"/>
    <w:rsid w:val="009D594D"/>
    <w:rsid w:val="009D6D85"/>
    <w:rsid w:val="009D6DE8"/>
    <w:rsid w:val="009D7195"/>
    <w:rsid w:val="009D72A0"/>
    <w:rsid w:val="009E00A2"/>
    <w:rsid w:val="009E03D2"/>
    <w:rsid w:val="009E7A40"/>
    <w:rsid w:val="009F091E"/>
    <w:rsid w:val="009F111D"/>
    <w:rsid w:val="009F18D8"/>
    <w:rsid w:val="009F267B"/>
    <w:rsid w:val="009F52BE"/>
    <w:rsid w:val="009F5E42"/>
    <w:rsid w:val="009F61F4"/>
    <w:rsid w:val="009F794D"/>
    <w:rsid w:val="00A00B2C"/>
    <w:rsid w:val="00A00EA3"/>
    <w:rsid w:val="00A014AE"/>
    <w:rsid w:val="00A0174A"/>
    <w:rsid w:val="00A027A6"/>
    <w:rsid w:val="00A02902"/>
    <w:rsid w:val="00A02D1A"/>
    <w:rsid w:val="00A03376"/>
    <w:rsid w:val="00A03585"/>
    <w:rsid w:val="00A0445D"/>
    <w:rsid w:val="00A05E60"/>
    <w:rsid w:val="00A06702"/>
    <w:rsid w:val="00A06FFF"/>
    <w:rsid w:val="00A07053"/>
    <w:rsid w:val="00A11E87"/>
    <w:rsid w:val="00A1335D"/>
    <w:rsid w:val="00A13730"/>
    <w:rsid w:val="00A15D9B"/>
    <w:rsid w:val="00A164BD"/>
    <w:rsid w:val="00A1733D"/>
    <w:rsid w:val="00A21009"/>
    <w:rsid w:val="00A21030"/>
    <w:rsid w:val="00A212FD"/>
    <w:rsid w:val="00A218FB"/>
    <w:rsid w:val="00A22585"/>
    <w:rsid w:val="00A24788"/>
    <w:rsid w:val="00A2579D"/>
    <w:rsid w:val="00A257BD"/>
    <w:rsid w:val="00A2652F"/>
    <w:rsid w:val="00A26D1C"/>
    <w:rsid w:val="00A27BE5"/>
    <w:rsid w:val="00A303DB"/>
    <w:rsid w:val="00A315A8"/>
    <w:rsid w:val="00A31C72"/>
    <w:rsid w:val="00A320C9"/>
    <w:rsid w:val="00A32D4B"/>
    <w:rsid w:val="00A33456"/>
    <w:rsid w:val="00A339DA"/>
    <w:rsid w:val="00A33F7E"/>
    <w:rsid w:val="00A34EF7"/>
    <w:rsid w:val="00A37B93"/>
    <w:rsid w:val="00A40333"/>
    <w:rsid w:val="00A406A6"/>
    <w:rsid w:val="00A40B28"/>
    <w:rsid w:val="00A40B39"/>
    <w:rsid w:val="00A40E6D"/>
    <w:rsid w:val="00A40FEB"/>
    <w:rsid w:val="00A42935"/>
    <w:rsid w:val="00A42A83"/>
    <w:rsid w:val="00A44353"/>
    <w:rsid w:val="00A45DD4"/>
    <w:rsid w:val="00A51886"/>
    <w:rsid w:val="00A51B31"/>
    <w:rsid w:val="00A51EAD"/>
    <w:rsid w:val="00A52749"/>
    <w:rsid w:val="00A5486C"/>
    <w:rsid w:val="00A55048"/>
    <w:rsid w:val="00A5520A"/>
    <w:rsid w:val="00A5635E"/>
    <w:rsid w:val="00A6083A"/>
    <w:rsid w:val="00A61579"/>
    <w:rsid w:val="00A61722"/>
    <w:rsid w:val="00A61E5C"/>
    <w:rsid w:val="00A63A54"/>
    <w:rsid w:val="00A63AF8"/>
    <w:rsid w:val="00A648C2"/>
    <w:rsid w:val="00A65CD2"/>
    <w:rsid w:val="00A6618D"/>
    <w:rsid w:val="00A677F1"/>
    <w:rsid w:val="00A71B7E"/>
    <w:rsid w:val="00A722B7"/>
    <w:rsid w:val="00A7300D"/>
    <w:rsid w:val="00A7402B"/>
    <w:rsid w:val="00A76AB1"/>
    <w:rsid w:val="00A77192"/>
    <w:rsid w:val="00A774E4"/>
    <w:rsid w:val="00A800A2"/>
    <w:rsid w:val="00A82323"/>
    <w:rsid w:val="00A82709"/>
    <w:rsid w:val="00A836BB"/>
    <w:rsid w:val="00A84163"/>
    <w:rsid w:val="00A84C46"/>
    <w:rsid w:val="00A85173"/>
    <w:rsid w:val="00A85656"/>
    <w:rsid w:val="00A86535"/>
    <w:rsid w:val="00A86ED8"/>
    <w:rsid w:val="00A86F41"/>
    <w:rsid w:val="00A9001B"/>
    <w:rsid w:val="00A91BC1"/>
    <w:rsid w:val="00A91D30"/>
    <w:rsid w:val="00A93EF2"/>
    <w:rsid w:val="00A949CA"/>
    <w:rsid w:val="00A949E6"/>
    <w:rsid w:val="00A95649"/>
    <w:rsid w:val="00A958EC"/>
    <w:rsid w:val="00A96F74"/>
    <w:rsid w:val="00A97127"/>
    <w:rsid w:val="00AA248C"/>
    <w:rsid w:val="00AA2851"/>
    <w:rsid w:val="00AA2D26"/>
    <w:rsid w:val="00AA3097"/>
    <w:rsid w:val="00AA3ACA"/>
    <w:rsid w:val="00AA4541"/>
    <w:rsid w:val="00AA4B4D"/>
    <w:rsid w:val="00AA4B75"/>
    <w:rsid w:val="00AA4F42"/>
    <w:rsid w:val="00AA76B1"/>
    <w:rsid w:val="00AB1771"/>
    <w:rsid w:val="00AB1EDB"/>
    <w:rsid w:val="00AB36AB"/>
    <w:rsid w:val="00AB46CE"/>
    <w:rsid w:val="00AB47E3"/>
    <w:rsid w:val="00AB66B3"/>
    <w:rsid w:val="00AB7493"/>
    <w:rsid w:val="00AB78D6"/>
    <w:rsid w:val="00AC0186"/>
    <w:rsid w:val="00AC04C7"/>
    <w:rsid w:val="00AC04DD"/>
    <w:rsid w:val="00AC173B"/>
    <w:rsid w:val="00AC17AF"/>
    <w:rsid w:val="00AC25C5"/>
    <w:rsid w:val="00AC31BD"/>
    <w:rsid w:val="00AC37A2"/>
    <w:rsid w:val="00AC38C4"/>
    <w:rsid w:val="00AC3F50"/>
    <w:rsid w:val="00AC408A"/>
    <w:rsid w:val="00AC490C"/>
    <w:rsid w:val="00AC4F0F"/>
    <w:rsid w:val="00AC5EC8"/>
    <w:rsid w:val="00AC6314"/>
    <w:rsid w:val="00AC663D"/>
    <w:rsid w:val="00AC753D"/>
    <w:rsid w:val="00AD0DDF"/>
    <w:rsid w:val="00AD2CF4"/>
    <w:rsid w:val="00AD77FB"/>
    <w:rsid w:val="00AE0BC5"/>
    <w:rsid w:val="00AE1206"/>
    <w:rsid w:val="00AE18D0"/>
    <w:rsid w:val="00AE1B06"/>
    <w:rsid w:val="00AE2323"/>
    <w:rsid w:val="00AE2520"/>
    <w:rsid w:val="00AE37D3"/>
    <w:rsid w:val="00AE441D"/>
    <w:rsid w:val="00AE4523"/>
    <w:rsid w:val="00AE486A"/>
    <w:rsid w:val="00AE4D67"/>
    <w:rsid w:val="00AE5A53"/>
    <w:rsid w:val="00AE76CD"/>
    <w:rsid w:val="00AF1DEF"/>
    <w:rsid w:val="00AF3A87"/>
    <w:rsid w:val="00AF4361"/>
    <w:rsid w:val="00AF63C5"/>
    <w:rsid w:val="00AF6650"/>
    <w:rsid w:val="00AF6F92"/>
    <w:rsid w:val="00AF7540"/>
    <w:rsid w:val="00B01835"/>
    <w:rsid w:val="00B01EA3"/>
    <w:rsid w:val="00B02334"/>
    <w:rsid w:val="00B02F4D"/>
    <w:rsid w:val="00B03704"/>
    <w:rsid w:val="00B056C1"/>
    <w:rsid w:val="00B05F27"/>
    <w:rsid w:val="00B05F94"/>
    <w:rsid w:val="00B07E46"/>
    <w:rsid w:val="00B11959"/>
    <w:rsid w:val="00B128C2"/>
    <w:rsid w:val="00B12AE1"/>
    <w:rsid w:val="00B14242"/>
    <w:rsid w:val="00B16153"/>
    <w:rsid w:val="00B16E00"/>
    <w:rsid w:val="00B1741F"/>
    <w:rsid w:val="00B20828"/>
    <w:rsid w:val="00B209D7"/>
    <w:rsid w:val="00B21921"/>
    <w:rsid w:val="00B22874"/>
    <w:rsid w:val="00B22CDB"/>
    <w:rsid w:val="00B24243"/>
    <w:rsid w:val="00B25F2C"/>
    <w:rsid w:val="00B263E0"/>
    <w:rsid w:val="00B2706C"/>
    <w:rsid w:val="00B27B2A"/>
    <w:rsid w:val="00B30C85"/>
    <w:rsid w:val="00B3167A"/>
    <w:rsid w:val="00B31D18"/>
    <w:rsid w:val="00B336C5"/>
    <w:rsid w:val="00B33D7E"/>
    <w:rsid w:val="00B343F2"/>
    <w:rsid w:val="00B36CFD"/>
    <w:rsid w:val="00B37E2C"/>
    <w:rsid w:val="00B41583"/>
    <w:rsid w:val="00B41BC1"/>
    <w:rsid w:val="00B41FC7"/>
    <w:rsid w:val="00B43875"/>
    <w:rsid w:val="00B44B8E"/>
    <w:rsid w:val="00B44DF9"/>
    <w:rsid w:val="00B45C92"/>
    <w:rsid w:val="00B45E7B"/>
    <w:rsid w:val="00B45F5B"/>
    <w:rsid w:val="00B45FDF"/>
    <w:rsid w:val="00B46570"/>
    <w:rsid w:val="00B47D62"/>
    <w:rsid w:val="00B517CC"/>
    <w:rsid w:val="00B551DA"/>
    <w:rsid w:val="00B578E8"/>
    <w:rsid w:val="00B60E3E"/>
    <w:rsid w:val="00B60E8D"/>
    <w:rsid w:val="00B613C7"/>
    <w:rsid w:val="00B63120"/>
    <w:rsid w:val="00B63F92"/>
    <w:rsid w:val="00B654F9"/>
    <w:rsid w:val="00B657D2"/>
    <w:rsid w:val="00B67113"/>
    <w:rsid w:val="00B67AC4"/>
    <w:rsid w:val="00B67E04"/>
    <w:rsid w:val="00B71830"/>
    <w:rsid w:val="00B71EC7"/>
    <w:rsid w:val="00B72CAC"/>
    <w:rsid w:val="00B74CE5"/>
    <w:rsid w:val="00B74FEB"/>
    <w:rsid w:val="00B755A4"/>
    <w:rsid w:val="00B76141"/>
    <w:rsid w:val="00B7653B"/>
    <w:rsid w:val="00B77E38"/>
    <w:rsid w:val="00B80240"/>
    <w:rsid w:val="00B8085B"/>
    <w:rsid w:val="00B81CC8"/>
    <w:rsid w:val="00B81F7A"/>
    <w:rsid w:val="00B83123"/>
    <w:rsid w:val="00B84AC5"/>
    <w:rsid w:val="00B85A87"/>
    <w:rsid w:val="00B86769"/>
    <w:rsid w:val="00B86A29"/>
    <w:rsid w:val="00B86AD8"/>
    <w:rsid w:val="00B86EA9"/>
    <w:rsid w:val="00B87BB2"/>
    <w:rsid w:val="00B90DAE"/>
    <w:rsid w:val="00B914DE"/>
    <w:rsid w:val="00B923A9"/>
    <w:rsid w:val="00B9587B"/>
    <w:rsid w:val="00B959DF"/>
    <w:rsid w:val="00B95F91"/>
    <w:rsid w:val="00B961D7"/>
    <w:rsid w:val="00B96CD5"/>
    <w:rsid w:val="00B97B3F"/>
    <w:rsid w:val="00B97BDD"/>
    <w:rsid w:val="00BA0579"/>
    <w:rsid w:val="00BA0F3C"/>
    <w:rsid w:val="00BA1567"/>
    <w:rsid w:val="00BA1BA6"/>
    <w:rsid w:val="00BA2610"/>
    <w:rsid w:val="00BA2E53"/>
    <w:rsid w:val="00BA5BCF"/>
    <w:rsid w:val="00BA70FF"/>
    <w:rsid w:val="00BA7A97"/>
    <w:rsid w:val="00BA7B6B"/>
    <w:rsid w:val="00BB0299"/>
    <w:rsid w:val="00BB1091"/>
    <w:rsid w:val="00BB1E40"/>
    <w:rsid w:val="00BB39C6"/>
    <w:rsid w:val="00BB3DE7"/>
    <w:rsid w:val="00BB407D"/>
    <w:rsid w:val="00BB414C"/>
    <w:rsid w:val="00BB45F7"/>
    <w:rsid w:val="00BB5DF8"/>
    <w:rsid w:val="00BB5F58"/>
    <w:rsid w:val="00BB6B3A"/>
    <w:rsid w:val="00BC06A7"/>
    <w:rsid w:val="00BC12F9"/>
    <w:rsid w:val="00BC1309"/>
    <w:rsid w:val="00BC25EE"/>
    <w:rsid w:val="00BC3017"/>
    <w:rsid w:val="00BC37F9"/>
    <w:rsid w:val="00BC44E2"/>
    <w:rsid w:val="00BC592A"/>
    <w:rsid w:val="00BC6334"/>
    <w:rsid w:val="00BC6CAB"/>
    <w:rsid w:val="00BD0361"/>
    <w:rsid w:val="00BD1ACB"/>
    <w:rsid w:val="00BD2223"/>
    <w:rsid w:val="00BD2FA4"/>
    <w:rsid w:val="00BD3255"/>
    <w:rsid w:val="00BD3F5C"/>
    <w:rsid w:val="00BD45D2"/>
    <w:rsid w:val="00BD585A"/>
    <w:rsid w:val="00BD5F49"/>
    <w:rsid w:val="00BD6298"/>
    <w:rsid w:val="00BD74DE"/>
    <w:rsid w:val="00BD7986"/>
    <w:rsid w:val="00BD7CA6"/>
    <w:rsid w:val="00BD7D29"/>
    <w:rsid w:val="00BE0733"/>
    <w:rsid w:val="00BE19C8"/>
    <w:rsid w:val="00BE1B76"/>
    <w:rsid w:val="00BE2DE4"/>
    <w:rsid w:val="00BE5795"/>
    <w:rsid w:val="00BE58E2"/>
    <w:rsid w:val="00BE63FA"/>
    <w:rsid w:val="00BE67E5"/>
    <w:rsid w:val="00BF11A6"/>
    <w:rsid w:val="00BF3CE2"/>
    <w:rsid w:val="00BF41A9"/>
    <w:rsid w:val="00BF4755"/>
    <w:rsid w:val="00BF4ECD"/>
    <w:rsid w:val="00BF529C"/>
    <w:rsid w:val="00BF591D"/>
    <w:rsid w:val="00BF5CC2"/>
    <w:rsid w:val="00BF6316"/>
    <w:rsid w:val="00BF649A"/>
    <w:rsid w:val="00BF7A56"/>
    <w:rsid w:val="00C0048F"/>
    <w:rsid w:val="00C00E1E"/>
    <w:rsid w:val="00C01636"/>
    <w:rsid w:val="00C01D04"/>
    <w:rsid w:val="00C02133"/>
    <w:rsid w:val="00C02A2B"/>
    <w:rsid w:val="00C03345"/>
    <w:rsid w:val="00C0422C"/>
    <w:rsid w:val="00C050A9"/>
    <w:rsid w:val="00C0762B"/>
    <w:rsid w:val="00C1014E"/>
    <w:rsid w:val="00C10F43"/>
    <w:rsid w:val="00C1264C"/>
    <w:rsid w:val="00C131CE"/>
    <w:rsid w:val="00C134B6"/>
    <w:rsid w:val="00C141A2"/>
    <w:rsid w:val="00C149C3"/>
    <w:rsid w:val="00C17EB5"/>
    <w:rsid w:val="00C17F66"/>
    <w:rsid w:val="00C22A73"/>
    <w:rsid w:val="00C2381B"/>
    <w:rsid w:val="00C23C4E"/>
    <w:rsid w:val="00C243DB"/>
    <w:rsid w:val="00C27A69"/>
    <w:rsid w:val="00C30B75"/>
    <w:rsid w:val="00C30D70"/>
    <w:rsid w:val="00C3280E"/>
    <w:rsid w:val="00C33A3B"/>
    <w:rsid w:val="00C3418C"/>
    <w:rsid w:val="00C3458F"/>
    <w:rsid w:val="00C36DC7"/>
    <w:rsid w:val="00C3721D"/>
    <w:rsid w:val="00C37B88"/>
    <w:rsid w:val="00C409C3"/>
    <w:rsid w:val="00C40BBB"/>
    <w:rsid w:val="00C40BF8"/>
    <w:rsid w:val="00C41BA9"/>
    <w:rsid w:val="00C42443"/>
    <w:rsid w:val="00C42615"/>
    <w:rsid w:val="00C44AFA"/>
    <w:rsid w:val="00C44BE8"/>
    <w:rsid w:val="00C46A49"/>
    <w:rsid w:val="00C47450"/>
    <w:rsid w:val="00C4782C"/>
    <w:rsid w:val="00C53356"/>
    <w:rsid w:val="00C54147"/>
    <w:rsid w:val="00C5530E"/>
    <w:rsid w:val="00C5570B"/>
    <w:rsid w:val="00C56C44"/>
    <w:rsid w:val="00C56F4C"/>
    <w:rsid w:val="00C56FB0"/>
    <w:rsid w:val="00C64441"/>
    <w:rsid w:val="00C6567D"/>
    <w:rsid w:val="00C65966"/>
    <w:rsid w:val="00C65AAA"/>
    <w:rsid w:val="00C67D1E"/>
    <w:rsid w:val="00C67DB5"/>
    <w:rsid w:val="00C720DA"/>
    <w:rsid w:val="00C72DD3"/>
    <w:rsid w:val="00C7387A"/>
    <w:rsid w:val="00C739B0"/>
    <w:rsid w:val="00C73F3D"/>
    <w:rsid w:val="00C74EFB"/>
    <w:rsid w:val="00C75143"/>
    <w:rsid w:val="00C805C9"/>
    <w:rsid w:val="00C805E2"/>
    <w:rsid w:val="00C81743"/>
    <w:rsid w:val="00C821CF"/>
    <w:rsid w:val="00C838CF"/>
    <w:rsid w:val="00C83A2F"/>
    <w:rsid w:val="00C83D14"/>
    <w:rsid w:val="00C857B6"/>
    <w:rsid w:val="00C85F2A"/>
    <w:rsid w:val="00C87D4F"/>
    <w:rsid w:val="00C9054D"/>
    <w:rsid w:val="00C90874"/>
    <w:rsid w:val="00C91DEE"/>
    <w:rsid w:val="00C91E5D"/>
    <w:rsid w:val="00C94701"/>
    <w:rsid w:val="00C94D01"/>
    <w:rsid w:val="00C95517"/>
    <w:rsid w:val="00C95751"/>
    <w:rsid w:val="00CA2093"/>
    <w:rsid w:val="00CA29DD"/>
    <w:rsid w:val="00CA3A83"/>
    <w:rsid w:val="00CA4F50"/>
    <w:rsid w:val="00CA5EF9"/>
    <w:rsid w:val="00CB1314"/>
    <w:rsid w:val="00CB1D37"/>
    <w:rsid w:val="00CB425B"/>
    <w:rsid w:val="00CB458E"/>
    <w:rsid w:val="00CB46C8"/>
    <w:rsid w:val="00CC132F"/>
    <w:rsid w:val="00CC4226"/>
    <w:rsid w:val="00CC5628"/>
    <w:rsid w:val="00CC5B07"/>
    <w:rsid w:val="00CC6218"/>
    <w:rsid w:val="00CC6AC3"/>
    <w:rsid w:val="00CC75A6"/>
    <w:rsid w:val="00CC7947"/>
    <w:rsid w:val="00CC7A9B"/>
    <w:rsid w:val="00CD0CCB"/>
    <w:rsid w:val="00CD27E2"/>
    <w:rsid w:val="00CD319B"/>
    <w:rsid w:val="00CD5CA2"/>
    <w:rsid w:val="00CD5E8C"/>
    <w:rsid w:val="00CE082C"/>
    <w:rsid w:val="00CE0992"/>
    <w:rsid w:val="00CE42E5"/>
    <w:rsid w:val="00CE45AE"/>
    <w:rsid w:val="00CE4F94"/>
    <w:rsid w:val="00CE5503"/>
    <w:rsid w:val="00CE5D04"/>
    <w:rsid w:val="00CE7617"/>
    <w:rsid w:val="00CE7760"/>
    <w:rsid w:val="00CE7F41"/>
    <w:rsid w:val="00CF05A0"/>
    <w:rsid w:val="00CF0D71"/>
    <w:rsid w:val="00CF18CD"/>
    <w:rsid w:val="00CF26CE"/>
    <w:rsid w:val="00CF2909"/>
    <w:rsid w:val="00CF2A74"/>
    <w:rsid w:val="00CF2B2C"/>
    <w:rsid w:val="00CF5956"/>
    <w:rsid w:val="00CF5BFF"/>
    <w:rsid w:val="00D02C55"/>
    <w:rsid w:val="00D037F6"/>
    <w:rsid w:val="00D0425B"/>
    <w:rsid w:val="00D049E5"/>
    <w:rsid w:val="00D05FE8"/>
    <w:rsid w:val="00D10CEF"/>
    <w:rsid w:val="00D1338C"/>
    <w:rsid w:val="00D14BBA"/>
    <w:rsid w:val="00D14DCB"/>
    <w:rsid w:val="00D14F32"/>
    <w:rsid w:val="00D16632"/>
    <w:rsid w:val="00D16859"/>
    <w:rsid w:val="00D168A2"/>
    <w:rsid w:val="00D16F37"/>
    <w:rsid w:val="00D22266"/>
    <w:rsid w:val="00D22596"/>
    <w:rsid w:val="00D22601"/>
    <w:rsid w:val="00D22B02"/>
    <w:rsid w:val="00D232AA"/>
    <w:rsid w:val="00D24015"/>
    <w:rsid w:val="00D2629C"/>
    <w:rsid w:val="00D276A2"/>
    <w:rsid w:val="00D303A1"/>
    <w:rsid w:val="00D308D1"/>
    <w:rsid w:val="00D317EF"/>
    <w:rsid w:val="00D33271"/>
    <w:rsid w:val="00D33B44"/>
    <w:rsid w:val="00D34C97"/>
    <w:rsid w:val="00D35304"/>
    <w:rsid w:val="00D35457"/>
    <w:rsid w:val="00D378BF"/>
    <w:rsid w:val="00D404B9"/>
    <w:rsid w:val="00D419B1"/>
    <w:rsid w:val="00D41A9B"/>
    <w:rsid w:val="00D42472"/>
    <w:rsid w:val="00D43531"/>
    <w:rsid w:val="00D448C8"/>
    <w:rsid w:val="00D44C12"/>
    <w:rsid w:val="00D4501B"/>
    <w:rsid w:val="00D462F3"/>
    <w:rsid w:val="00D50E20"/>
    <w:rsid w:val="00D5124F"/>
    <w:rsid w:val="00D51255"/>
    <w:rsid w:val="00D52981"/>
    <w:rsid w:val="00D52F1B"/>
    <w:rsid w:val="00D54232"/>
    <w:rsid w:val="00D54636"/>
    <w:rsid w:val="00D546C4"/>
    <w:rsid w:val="00D564E4"/>
    <w:rsid w:val="00D56D5A"/>
    <w:rsid w:val="00D6031D"/>
    <w:rsid w:val="00D6052F"/>
    <w:rsid w:val="00D60EA9"/>
    <w:rsid w:val="00D621BD"/>
    <w:rsid w:val="00D625FC"/>
    <w:rsid w:val="00D62D29"/>
    <w:rsid w:val="00D6328A"/>
    <w:rsid w:val="00D654DA"/>
    <w:rsid w:val="00D66840"/>
    <w:rsid w:val="00D6719F"/>
    <w:rsid w:val="00D6761B"/>
    <w:rsid w:val="00D702F0"/>
    <w:rsid w:val="00D710CA"/>
    <w:rsid w:val="00D732B6"/>
    <w:rsid w:val="00D741A7"/>
    <w:rsid w:val="00D74663"/>
    <w:rsid w:val="00D7670E"/>
    <w:rsid w:val="00D813A5"/>
    <w:rsid w:val="00D81B16"/>
    <w:rsid w:val="00D852E8"/>
    <w:rsid w:val="00D858DF"/>
    <w:rsid w:val="00D86F3F"/>
    <w:rsid w:val="00D87193"/>
    <w:rsid w:val="00D87CAC"/>
    <w:rsid w:val="00D87D2C"/>
    <w:rsid w:val="00D9050A"/>
    <w:rsid w:val="00D907F8"/>
    <w:rsid w:val="00D91230"/>
    <w:rsid w:val="00D917B8"/>
    <w:rsid w:val="00D9197A"/>
    <w:rsid w:val="00D91C63"/>
    <w:rsid w:val="00D94C5E"/>
    <w:rsid w:val="00D94EE5"/>
    <w:rsid w:val="00D96C0A"/>
    <w:rsid w:val="00D976AA"/>
    <w:rsid w:val="00D97942"/>
    <w:rsid w:val="00DA0402"/>
    <w:rsid w:val="00DA12D0"/>
    <w:rsid w:val="00DA1A6D"/>
    <w:rsid w:val="00DA20D1"/>
    <w:rsid w:val="00DA24C7"/>
    <w:rsid w:val="00DA38F5"/>
    <w:rsid w:val="00DA3FFB"/>
    <w:rsid w:val="00DA484B"/>
    <w:rsid w:val="00DA4C33"/>
    <w:rsid w:val="00DA4EFA"/>
    <w:rsid w:val="00DA5371"/>
    <w:rsid w:val="00DA67F9"/>
    <w:rsid w:val="00DB01EE"/>
    <w:rsid w:val="00DB1164"/>
    <w:rsid w:val="00DB40E4"/>
    <w:rsid w:val="00DB4D37"/>
    <w:rsid w:val="00DB52AA"/>
    <w:rsid w:val="00DB5A1F"/>
    <w:rsid w:val="00DB5A24"/>
    <w:rsid w:val="00DB5FBC"/>
    <w:rsid w:val="00DB6068"/>
    <w:rsid w:val="00DB6FE6"/>
    <w:rsid w:val="00DB7838"/>
    <w:rsid w:val="00DC22D8"/>
    <w:rsid w:val="00DC253D"/>
    <w:rsid w:val="00DC316D"/>
    <w:rsid w:val="00DC4007"/>
    <w:rsid w:val="00DC67DE"/>
    <w:rsid w:val="00DC77A2"/>
    <w:rsid w:val="00DC77BE"/>
    <w:rsid w:val="00DD0D54"/>
    <w:rsid w:val="00DD135B"/>
    <w:rsid w:val="00DD4025"/>
    <w:rsid w:val="00DD44ED"/>
    <w:rsid w:val="00DD5C4C"/>
    <w:rsid w:val="00DE0649"/>
    <w:rsid w:val="00DE171F"/>
    <w:rsid w:val="00DE19BB"/>
    <w:rsid w:val="00DE222B"/>
    <w:rsid w:val="00DE2B23"/>
    <w:rsid w:val="00DE3BC6"/>
    <w:rsid w:val="00DE3C1B"/>
    <w:rsid w:val="00DE4749"/>
    <w:rsid w:val="00DE4F7A"/>
    <w:rsid w:val="00DE58FF"/>
    <w:rsid w:val="00DE6B05"/>
    <w:rsid w:val="00DE6CDD"/>
    <w:rsid w:val="00DF0D8D"/>
    <w:rsid w:val="00DF2321"/>
    <w:rsid w:val="00DF26D8"/>
    <w:rsid w:val="00DF28E5"/>
    <w:rsid w:val="00DF2A20"/>
    <w:rsid w:val="00DF37F3"/>
    <w:rsid w:val="00DF4808"/>
    <w:rsid w:val="00DF5A94"/>
    <w:rsid w:val="00DF652F"/>
    <w:rsid w:val="00DF6D25"/>
    <w:rsid w:val="00E005AF"/>
    <w:rsid w:val="00E01CFC"/>
    <w:rsid w:val="00E023C7"/>
    <w:rsid w:val="00E02441"/>
    <w:rsid w:val="00E02689"/>
    <w:rsid w:val="00E02AF8"/>
    <w:rsid w:val="00E02B46"/>
    <w:rsid w:val="00E02E1E"/>
    <w:rsid w:val="00E03020"/>
    <w:rsid w:val="00E0309E"/>
    <w:rsid w:val="00E0584A"/>
    <w:rsid w:val="00E06170"/>
    <w:rsid w:val="00E0646E"/>
    <w:rsid w:val="00E07B07"/>
    <w:rsid w:val="00E07EAA"/>
    <w:rsid w:val="00E10744"/>
    <w:rsid w:val="00E11622"/>
    <w:rsid w:val="00E11914"/>
    <w:rsid w:val="00E137CF"/>
    <w:rsid w:val="00E13D1D"/>
    <w:rsid w:val="00E13E30"/>
    <w:rsid w:val="00E14FE7"/>
    <w:rsid w:val="00E17234"/>
    <w:rsid w:val="00E17556"/>
    <w:rsid w:val="00E17754"/>
    <w:rsid w:val="00E202B1"/>
    <w:rsid w:val="00E21FD0"/>
    <w:rsid w:val="00E22B04"/>
    <w:rsid w:val="00E22CE6"/>
    <w:rsid w:val="00E23064"/>
    <w:rsid w:val="00E23177"/>
    <w:rsid w:val="00E231DA"/>
    <w:rsid w:val="00E233CD"/>
    <w:rsid w:val="00E23B20"/>
    <w:rsid w:val="00E24B33"/>
    <w:rsid w:val="00E24BD1"/>
    <w:rsid w:val="00E25979"/>
    <w:rsid w:val="00E25D4E"/>
    <w:rsid w:val="00E26482"/>
    <w:rsid w:val="00E31008"/>
    <w:rsid w:val="00E310FE"/>
    <w:rsid w:val="00E311C0"/>
    <w:rsid w:val="00E31B20"/>
    <w:rsid w:val="00E31FC1"/>
    <w:rsid w:val="00E321BD"/>
    <w:rsid w:val="00E33554"/>
    <w:rsid w:val="00E345CB"/>
    <w:rsid w:val="00E34705"/>
    <w:rsid w:val="00E34D25"/>
    <w:rsid w:val="00E35067"/>
    <w:rsid w:val="00E35EE6"/>
    <w:rsid w:val="00E362AF"/>
    <w:rsid w:val="00E36709"/>
    <w:rsid w:val="00E36D1C"/>
    <w:rsid w:val="00E37B46"/>
    <w:rsid w:val="00E400C0"/>
    <w:rsid w:val="00E408FF"/>
    <w:rsid w:val="00E41DE6"/>
    <w:rsid w:val="00E446DC"/>
    <w:rsid w:val="00E44C23"/>
    <w:rsid w:val="00E45BCE"/>
    <w:rsid w:val="00E462D8"/>
    <w:rsid w:val="00E5156D"/>
    <w:rsid w:val="00E517E1"/>
    <w:rsid w:val="00E5197B"/>
    <w:rsid w:val="00E51C6D"/>
    <w:rsid w:val="00E52A09"/>
    <w:rsid w:val="00E53975"/>
    <w:rsid w:val="00E558EC"/>
    <w:rsid w:val="00E55A40"/>
    <w:rsid w:val="00E55FD3"/>
    <w:rsid w:val="00E56096"/>
    <w:rsid w:val="00E56FBC"/>
    <w:rsid w:val="00E575F2"/>
    <w:rsid w:val="00E57CC1"/>
    <w:rsid w:val="00E60DC1"/>
    <w:rsid w:val="00E621BD"/>
    <w:rsid w:val="00E629B3"/>
    <w:rsid w:val="00E62F4A"/>
    <w:rsid w:val="00E63498"/>
    <w:rsid w:val="00E63EF8"/>
    <w:rsid w:val="00E647F0"/>
    <w:rsid w:val="00E648D2"/>
    <w:rsid w:val="00E65812"/>
    <w:rsid w:val="00E677B6"/>
    <w:rsid w:val="00E67875"/>
    <w:rsid w:val="00E73EC9"/>
    <w:rsid w:val="00E75B01"/>
    <w:rsid w:val="00E76A67"/>
    <w:rsid w:val="00E7758A"/>
    <w:rsid w:val="00E77BCD"/>
    <w:rsid w:val="00E81099"/>
    <w:rsid w:val="00E8321D"/>
    <w:rsid w:val="00E8402B"/>
    <w:rsid w:val="00E85B60"/>
    <w:rsid w:val="00E86597"/>
    <w:rsid w:val="00E86A30"/>
    <w:rsid w:val="00E86BFF"/>
    <w:rsid w:val="00E86C37"/>
    <w:rsid w:val="00E878EC"/>
    <w:rsid w:val="00E9159F"/>
    <w:rsid w:val="00E91745"/>
    <w:rsid w:val="00E92AA3"/>
    <w:rsid w:val="00E92F48"/>
    <w:rsid w:val="00E9371F"/>
    <w:rsid w:val="00E938C4"/>
    <w:rsid w:val="00E93BB7"/>
    <w:rsid w:val="00E952EE"/>
    <w:rsid w:val="00E957AC"/>
    <w:rsid w:val="00E963B0"/>
    <w:rsid w:val="00E978A6"/>
    <w:rsid w:val="00EA0522"/>
    <w:rsid w:val="00EA27A6"/>
    <w:rsid w:val="00EA3544"/>
    <w:rsid w:val="00EA6005"/>
    <w:rsid w:val="00EA6917"/>
    <w:rsid w:val="00EA6ED3"/>
    <w:rsid w:val="00EA765A"/>
    <w:rsid w:val="00EA77B7"/>
    <w:rsid w:val="00EA78B5"/>
    <w:rsid w:val="00EB019A"/>
    <w:rsid w:val="00EB0F3A"/>
    <w:rsid w:val="00EB13F3"/>
    <w:rsid w:val="00EB2BD6"/>
    <w:rsid w:val="00EB3711"/>
    <w:rsid w:val="00EB37BC"/>
    <w:rsid w:val="00EB3903"/>
    <w:rsid w:val="00EB52F4"/>
    <w:rsid w:val="00EC05B2"/>
    <w:rsid w:val="00EC1691"/>
    <w:rsid w:val="00EC1900"/>
    <w:rsid w:val="00EC191F"/>
    <w:rsid w:val="00EC238B"/>
    <w:rsid w:val="00EC308D"/>
    <w:rsid w:val="00EC341E"/>
    <w:rsid w:val="00EC3986"/>
    <w:rsid w:val="00EC3B5D"/>
    <w:rsid w:val="00EC3C42"/>
    <w:rsid w:val="00EC4B58"/>
    <w:rsid w:val="00EC5252"/>
    <w:rsid w:val="00EC55D6"/>
    <w:rsid w:val="00EC568F"/>
    <w:rsid w:val="00EC57DE"/>
    <w:rsid w:val="00EC78DF"/>
    <w:rsid w:val="00EC7F44"/>
    <w:rsid w:val="00ED006F"/>
    <w:rsid w:val="00ED0763"/>
    <w:rsid w:val="00ED1357"/>
    <w:rsid w:val="00ED1B96"/>
    <w:rsid w:val="00ED298A"/>
    <w:rsid w:val="00ED3477"/>
    <w:rsid w:val="00ED3714"/>
    <w:rsid w:val="00ED483D"/>
    <w:rsid w:val="00ED4EF9"/>
    <w:rsid w:val="00ED5A58"/>
    <w:rsid w:val="00ED6AA3"/>
    <w:rsid w:val="00EE07B2"/>
    <w:rsid w:val="00EE181A"/>
    <w:rsid w:val="00EE2614"/>
    <w:rsid w:val="00EE4E18"/>
    <w:rsid w:val="00EE6274"/>
    <w:rsid w:val="00EE636B"/>
    <w:rsid w:val="00EE6A31"/>
    <w:rsid w:val="00EE7111"/>
    <w:rsid w:val="00EF240A"/>
    <w:rsid w:val="00EF6152"/>
    <w:rsid w:val="00EF727D"/>
    <w:rsid w:val="00EF747B"/>
    <w:rsid w:val="00EF7864"/>
    <w:rsid w:val="00F00EA0"/>
    <w:rsid w:val="00F0205E"/>
    <w:rsid w:val="00F026CF"/>
    <w:rsid w:val="00F028C7"/>
    <w:rsid w:val="00F030D6"/>
    <w:rsid w:val="00F033DA"/>
    <w:rsid w:val="00F05F4E"/>
    <w:rsid w:val="00F0683D"/>
    <w:rsid w:val="00F06F3D"/>
    <w:rsid w:val="00F10356"/>
    <w:rsid w:val="00F11084"/>
    <w:rsid w:val="00F116C6"/>
    <w:rsid w:val="00F1181B"/>
    <w:rsid w:val="00F119E1"/>
    <w:rsid w:val="00F12952"/>
    <w:rsid w:val="00F133D1"/>
    <w:rsid w:val="00F14C7E"/>
    <w:rsid w:val="00F154C1"/>
    <w:rsid w:val="00F156A9"/>
    <w:rsid w:val="00F17FF3"/>
    <w:rsid w:val="00F2034B"/>
    <w:rsid w:val="00F2076C"/>
    <w:rsid w:val="00F21D00"/>
    <w:rsid w:val="00F223DF"/>
    <w:rsid w:val="00F23E14"/>
    <w:rsid w:val="00F246B4"/>
    <w:rsid w:val="00F25AB4"/>
    <w:rsid w:val="00F268DA"/>
    <w:rsid w:val="00F26DE0"/>
    <w:rsid w:val="00F27CD3"/>
    <w:rsid w:val="00F30B54"/>
    <w:rsid w:val="00F315B7"/>
    <w:rsid w:val="00F31D32"/>
    <w:rsid w:val="00F324F4"/>
    <w:rsid w:val="00F326E1"/>
    <w:rsid w:val="00F33509"/>
    <w:rsid w:val="00F35194"/>
    <w:rsid w:val="00F3570E"/>
    <w:rsid w:val="00F36BCF"/>
    <w:rsid w:val="00F36E76"/>
    <w:rsid w:val="00F4033A"/>
    <w:rsid w:val="00F40A12"/>
    <w:rsid w:val="00F40CFD"/>
    <w:rsid w:val="00F4196B"/>
    <w:rsid w:val="00F41A8B"/>
    <w:rsid w:val="00F43C3B"/>
    <w:rsid w:val="00F449E7"/>
    <w:rsid w:val="00F44D3C"/>
    <w:rsid w:val="00F46BF0"/>
    <w:rsid w:val="00F47E34"/>
    <w:rsid w:val="00F50391"/>
    <w:rsid w:val="00F50453"/>
    <w:rsid w:val="00F506BA"/>
    <w:rsid w:val="00F509C6"/>
    <w:rsid w:val="00F519B9"/>
    <w:rsid w:val="00F5217D"/>
    <w:rsid w:val="00F521AA"/>
    <w:rsid w:val="00F5376B"/>
    <w:rsid w:val="00F558E9"/>
    <w:rsid w:val="00F56691"/>
    <w:rsid w:val="00F5671B"/>
    <w:rsid w:val="00F5691F"/>
    <w:rsid w:val="00F56C53"/>
    <w:rsid w:val="00F5708B"/>
    <w:rsid w:val="00F6145D"/>
    <w:rsid w:val="00F64DD9"/>
    <w:rsid w:val="00F65364"/>
    <w:rsid w:val="00F66593"/>
    <w:rsid w:val="00F672BF"/>
    <w:rsid w:val="00F71D1D"/>
    <w:rsid w:val="00F725DC"/>
    <w:rsid w:val="00F72BCF"/>
    <w:rsid w:val="00F749E0"/>
    <w:rsid w:val="00F74D47"/>
    <w:rsid w:val="00F75AA5"/>
    <w:rsid w:val="00F764BF"/>
    <w:rsid w:val="00F76B38"/>
    <w:rsid w:val="00F80E44"/>
    <w:rsid w:val="00F81176"/>
    <w:rsid w:val="00F81B84"/>
    <w:rsid w:val="00F83CFF"/>
    <w:rsid w:val="00F85EFB"/>
    <w:rsid w:val="00F865ED"/>
    <w:rsid w:val="00F87601"/>
    <w:rsid w:val="00F911CA"/>
    <w:rsid w:val="00F92A90"/>
    <w:rsid w:val="00F9423B"/>
    <w:rsid w:val="00F94886"/>
    <w:rsid w:val="00F94AB9"/>
    <w:rsid w:val="00F95D96"/>
    <w:rsid w:val="00F95F44"/>
    <w:rsid w:val="00F9672E"/>
    <w:rsid w:val="00F96F6E"/>
    <w:rsid w:val="00F97E21"/>
    <w:rsid w:val="00F97F65"/>
    <w:rsid w:val="00FA05AD"/>
    <w:rsid w:val="00FA0821"/>
    <w:rsid w:val="00FA10A9"/>
    <w:rsid w:val="00FA158D"/>
    <w:rsid w:val="00FA1825"/>
    <w:rsid w:val="00FA21A3"/>
    <w:rsid w:val="00FA2713"/>
    <w:rsid w:val="00FA34B9"/>
    <w:rsid w:val="00FA370B"/>
    <w:rsid w:val="00FA515F"/>
    <w:rsid w:val="00FA65E2"/>
    <w:rsid w:val="00FA67A5"/>
    <w:rsid w:val="00FA780F"/>
    <w:rsid w:val="00FA7C54"/>
    <w:rsid w:val="00FB0897"/>
    <w:rsid w:val="00FB0D38"/>
    <w:rsid w:val="00FB29EE"/>
    <w:rsid w:val="00FB2E48"/>
    <w:rsid w:val="00FB3A1A"/>
    <w:rsid w:val="00FB4062"/>
    <w:rsid w:val="00FB43EB"/>
    <w:rsid w:val="00FB6258"/>
    <w:rsid w:val="00FB6304"/>
    <w:rsid w:val="00FB69B5"/>
    <w:rsid w:val="00FC0A68"/>
    <w:rsid w:val="00FC1878"/>
    <w:rsid w:val="00FC1C13"/>
    <w:rsid w:val="00FC22E2"/>
    <w:rsid w:val="00FC273E"/>
    <w:rsid w:val="00FC44B7"/>
    <w:rsid w:val="00FC4852"/>
    <w:rsid w:val="00FC54C3"/>
    <w:rsid w:val="00FC5879"/>
    <w:rsid w:val="00FC5F92"/>
    <w:rsid w:val="00FC69B0"/>
    <w:rsid w:val="00FC753A"/>
    <w:rsid w:val="00FC769A"/>
    <w:rsid w:val="00FC7EDD"/>
    <w:rsid w:val="00FD1F5E"/>
    <w:rsid w:val="00FD29CB"/>
    <w:rsid w:val="00FE0E2E"/>
    <w:rsid w:val="00FE2FEC"/>
    <w:rsid w:val="00FE3073"/>
    <w:rsid w:val="00FE4B4E"/>
    <w:rsid w:val="00FE5D42"/>
    <w:rsid w:val="00FE664F"/>
    <w:rsid w:val="00FF219E"/>
    <w:rsid w:val="00FF2CA1"/>
    <w:rsid w:val="00FF49AD"/>
    <w:rsid w:val="00FF590C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CD1"/>
    <w:pPr>
      <w:spacing w:after="200"/>
    </w:pPr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A5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DA5371"/>
    <w:rPr>
      <w:rFonts w:ascii="Calibri" w:eastAsia="Times New Roman" w:hAnsi="Calibri" w:cs="Calibri"/>
      <w:sz w:val="22"/>
      <w:szCs w:val="22"/>
    </w:rPr>
  </w:style>
  <w:style w:type="paragraph" w:styleId="a5">
    <w:name w:val="List Paragraph"/>
    <w:basedOn w:val="a"/>
    <w:uiPriority w:val="34"/>
    <w:qFormat/>
    <w:rsid w:val="00EB0F3A"/>
    <w:pPr>
      <w:ind w:left="720"/>
      <w:contextualSpacing/>
    </w:pPr>
  </w:style>
  <w:style w:type="paragraph" w:customStyle="1" w:styleId="ConsPlusNormal">
    <w:name w:val="ConsPlusNormal"/>
    <w:rsid w:val="0001332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0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0E2E"/>
    <w:rPr>
      <w:rFonts w:ascii="Tahoma" w:eastAsia="Times New Roman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0C745F"/>
    <w:pPr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0C745F"/>
    <w:rPr>
      <w:rFonts w:ascii="Calibri" w:eastAsia="Times New Roman" w:hAnsi="Calibri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C745F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20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20D3D"/>
    <w:rPr>
      <w:rFonts w:ascii="Calibri" w:eastAsia="Times New Roman" w:hAnsi="Calibri" w:cs="Calibri"/>
      <w:sz w:val="22"/>
      <w:szCs w:val="22"/>
    </w:rPr>
  </w:style>
  <w:style w:type="table" w:styleId="ad">
    <w:name w:val="Table Grid"/>
    <w:basedOn w:val="a1"/>
    <w:uiPriority w:val="59"/>
    <w:rsid w:val="00146D0E"/>
    <w:pPr>
      <w:spacing w:line="240" w:lineRule="auto"/>
    </w:pPr>
    <w:rPr>
      <w:rFonts w:asciiTheme="minorHAnsi" w:eastAsia="Times New Roman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CD1"/>
    <w:pPr>
      <w:spacing w:after="200"/>
    </w:pPr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A5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DA5371"/>
    <w:rPr>
      <w:rFonts w:ascii="Calibri" w:eastAsia="Times New Roman" w:hAnsi="Calibri" w:cs="Calibri"/>
      <w:sz w:val="22"/>
      <w:szCs w:val="22"/>
    </w:rPr>
  </w:style>
  <w:style w:type="paragraph" w:styleId="a5">
    <w:name w:val="List Paragraph"/>
    <w:basedOn w:val="a"/>
    <w:uiPriority w:val="34"/>
    <w:qFormat/>
    <w:rsid w:val="00EB0F3A"/>
    <w:pPr>
      <w:ind w:left="720"/>
      <w:contextualSpacing/>
    </w:pPr>
  </w:style>
  <w:style w:type="paragraph" w:customStyle="1" w:styleId="ConsPlusNormal">
    <w:name w:val="ConsPlusNormal"/>
    <w:rsid w:val="0001332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0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0E2E"/>
    <w:rPr>
      <w:rFonts w:ascii="Tahoma" w:eastAsia="Times New Roman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0C745F"/>
    <w:pPr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0C745F"/>
    <w:rPr>
      <w:rFonts w:ascii="Calibri" w:eastAsia="Times New Roman" w:hAnsi="Calibri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C745F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20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20D3D"/>
    <w:rPr>
      <w:rFonts w:ascii="Calibri" w:eastAsia="Times New Roman" w:hAnsi="Calibri" w:cs="Calibri"/>
      <w:sz w:val="22"/>
      <w:szCs w:val="22"/>
    </w:rPr>
  </w:style>
  <w:style w:type="table" w:styleId="ad">
    <w:name w:val="Table Grid"/>
    <w:basedOn w:val="a1"/>
    <w:uiPriority w:val="59"/>
    <w:rsid w:val="00146D0E"/>
    <w:pPr>
      <w:spacing w:line="240" w:lineRule="auto"/>
    </w:pPr>
    <w:rPr>
      <w:rFonts w:asciiTheme="minorHAnsi" w:eastAsia="Times New Roman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9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0D031-7AF4-4E60-A413-01EB91A4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В</dc:creator>
  <cp:lastModifiedBy>user</cp:lastModifiedBy>
  <cp:revision>2</cp:revision>
  <cp:lastPrinted>2023-06-30T06:31:00Z</cp:lastPrinted>
  <dcterms:created xsi:type="dcterms:W3CDTF">2024-03-25T12:52:00Z</dcterms:created>
  <dcterms:modified xsi:type="dcterms:W3CDTF">2024-03-25T12:52:00Z</dcterms:modified>
</cp:coreProperties>
</file>